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D6188" w14:textId="6D7DDCB0" w:rsidR="00043E93" w:rsidRDefault="0047557A" w:rsidP="00043E93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1B05CD7" wp14:editId="10884433">
            <wp:simplePos x="0" y="0"/>
            <wp:positionH relativeFrom="column">
              <wp:posOffset>2824121</wp:posOffset>
            </wp:positionH>
            <wp:positionV relativeFrom="paragraph">
              <wp:posOffset>4091</wp:posOffset>
            </wp:positionV>
            <wp:extent cx="2468880" cy="1574165"/>
            <wp:effectExtent l="0" t="0" r="7620" b="6985"/>
            <wp:wrapThrough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hrough>
            <wp:docPr id="1101039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2A23" wp14:editId="152679F1">
            <wp:simplePos x="0" y="0"/>
            <wp:positionH relativeFrom="column">
              <wp:posOffset>1402080</wp:posOffset>
            </wp:positionH>
            <wp:positionV relativeFrom="paragraph">
              <wp:posOffset>0</wp:posOffset>
            </wp:positionV>
            <wp:extent cx="1291955" cy="1310640"/>
            <wp:effectExtent l="0" t="0" r="3810" b="3810"/>
            <wp:wrapThrough wrapText="bothSides">
              <wp:wrapPolygon edited="0">
                <wp:start x="7965" y="0"/>
                <wp:lineTo x="5416" y="942"/>
                <wp:lineTo x="0" y="4395"/>
                <wp:lineTo x="0" y="7535"/>
                <wp:lineTo x="1912" y="10047"/>
                <wp:lineTo x="0" y="11930"/>
                <wp:lineTo x="0" y="14756"/>
                <wp:lineTo x="5416" y="18523"/>
                <wp:lineTo x="9876" y="20093"/>
                <wp:lineTo x="8283" y="21349"/>
                <wp:lineTo x="14336" y="21349"/>
                <wp:lineTo x="12743" y="20093"/>
                <wp:lineTo x="14655" y="20093"/>
                <wp:lineTo x="20071" y="16326"/>
                <wp:lineTo x="20071" y="15070"/>
                <wp:lineTo x="21345" y="10047"/>
                <wp:lineTo x="21345" y="4709"/>
                <wp:lineTo x="13062" y="0"/>
                <wp:lineTo x="7965" y="0"/>
              </wp:wrapPolygon>
            </wp:wrapThrough>
            <wp:docPr id="2123392260" name="Immagine 3" descr="Comune di Scarnafigi - sito internet istituzionale - Regione Piemonte -  Provincia di Cu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une di Scarnafigi - sito internet istituzionale - Regione Piemonte -  Provincia di Cune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38655" w14:textId="6CA52BEF" w:rsidR="00043E93" w:rsidRDefault="00043E93" w:rsidP="00043E93"/>
    <w:p w14:paraId="1E460E37" w14:textId="7C3D7B4E" w:rsidR="0047557A" w:rsidRDefault="0047557A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9EA67" w14:textId="6B8BCE7F" w:rsidR="0047557A" w:rsidRDefault="0047557A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0AE67" w14:textId="77777777" w:rsidR="0047557A" w:rsidRDefault="0047557A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A951E" w14:textId="77777777" w:rsidR="0047557A" w:rsidRDefault="0047557A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846EA" w14:textId="77777777" w:rsidR="0047557A" w:rsidRDefault="0047557A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36F98" w14:textId="6B828E6C" w:rsidR="00664A99" w:rsidRPr="00043E93" w:rsidRDefault="00043E93" w:rsidP="00043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277">
        <w:rPr>
          <w:rFonts w:ascii="Times New Roman" w:hAnsi="Times New Roman" w:cs="Times New Roman"/>
          <w:b/>
          <w:bCs/>
          <w:sz w:val="24"/>
          <w:szCs w:val="24"/>
        </w:rPr>
        <w:t>BANDO PER LA CONCESSIONE DI CONTRIBU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0277">
        <w:rPr>
          <w:rFonts w:ascii="Times New Roman" w:hAnsi="Times New Roman" w:cs="Times New Roman"/>
          <w:b/>
          <w:bCs/>
          <w:sz w:val="24"/>
          <w:szCs w:val="24"/>
        </w:rPr>
        <w:t xml:space="preserve"> PER LO SVILUPPO DELLE IMPRESE DEL DISTRETTO DIFFUSO DEL COMMERCIO DELLE TERRE DI MEZZ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A99" w:rsidRPr="00043E93">
        <w:rPr>
          <w:rFonts w:ascii="Times New Roman" w:hAnsi="Times New Roman" w:cs="Times New Roman"/>
          <w:b/>
          <w:bCs/>
          <w:sz w:val="24"/>
          <w:szCs w:val="24"/>
        </w:rPr>
        <w:t>DI CUI AL BANDO DELLA REGIONE PIEMONTE (DD 184/A2009B/2022 DEL 22/07/2022)</w:t>
      </w:r>
    </w:p>
    <w:p w14:paraId="513CE7FE" w14:textId="79C53CBF" w:rsidR="00664A99" w:rsidRPr="00043E93" w:rsidRDefault="00664A99" w:rsidP="00FA67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A67D7">
        <w:rPr>
          <w:rFonts w:ascii="Times New Roman" w:hAnsi="Times New Roman" w:cs="Times New Roman"/>
          <w:b/>
          <w:bCs/>
          <w:color w:val="auto"/>
        </w:rPr>
        <w:t>CUP</w:t>
      </w:r>
      <w:r w:rsidR="00426811" w:rsidRPr="00FA67D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A67D7" w:rsidRPr="00FA67D7">
        <w:rPr>
          <w:rFonts w:ascii="Times New Roman" w:hAnsi="Times New Roman" w:cs="Times New Roman"/>
          <w:b/>
          <w:bCs/>
          <w:color w:val="auto"/>
        </w:rPr>
        <w:t>E28C23000530006</w:t>
      </w:r>
    </w:p>
    <w:p w14:paraId="289CE9F2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6C7A742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>Deliberazione CIPE n. 125 del 23 novembre 2007 - Decreto del Ministro dello Sviluppo</w:t>
      </w:r>
    </w:p>
    <w:p w14:paraId="5468473F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>Economico del 29 novembre 2021 - Legge regionale 28/1999, articolo 18 ter. - D.G.R. n. 23-</w:t>
      </w:r>
    </w:p>
    <w:p w14:paraId="3F822589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>2535 del 11/12/2020 - D.G.R. n. 2-5434 del 26/07/2022</w:t>
      </w:r>
    </w:p>
    <w:p w14:paraId="7EE6D6F3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>Accesso alla agevolazione regionale relativa ai progetti strategici dei Distretti del</w:t>
      </w:r>
    </w:p>
    <w:p w14:paraId="78D134D7" w14:textId="77777777" w:rsidR="00664A99" w:rsidRPr="00664A99" w:rsidRDefault="00664A99" w:rsidP="00664A99">
      <w:pPr>
        <w:jc w:val="center"/>
        <w:rPr>
          <w:rFonts w:cstheme="minorHAnsi"/>
          <w:b/>
          <w:bCs/>
          <w:sz w:val="24"/>
          <w:szCs w:val="24"/>
        </w:rPr>
      </w:pPr>
      <w:r w:rsidRPr="00664A99">
        <w:rPr>
          <w:rFonts w:cstheme="minorHAnsi"/>
          <w:b/>
          <w:bCs/>
        </w:rPr>
        <w:t>Commercio del Piemonte</w:t>
      </w:r>
    </w:p>
    <w:p w14:paraId="0CE51305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17647B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64A99">
        <w:rPr>
          <w:rFonts w:cstheme="minorHAnsi"/>
          <w:sz w:val="24"/>
          <w:szCs w:val="24"/>
        </w:rPr>
        <w:t>Spett.le</w:t>
      </w:r>
    </w:p>
    <w:p w14:paraId="5B76AF54" w14:textId="7D11133E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64A99">
        <w:rPr>
          <w:rFonts w:cstheme="minorHAnsi"/>
          <w:sz w:val="24"/>
          <w:szCs w:val="24"/>
        </w:rPr>
        <w:t xml:space="preserve">Comune di </w:t>
      </w:r>
      <w:r w:rsidR="00043E93">
        <w:rPr>
          <w:rFonts w:cstheme="minorHAnsi"/>
          <w:sz w:val="24"/>
          <w:szCs w:val="24"/>
        </w:rPr>
        <w:t>Scarnafigi</w:t>
      </w:r>
    </w:p>
    <w:p w14:paraId="733111E3" w14:textId="2D3C2F22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64A99">
        <w:rPr>
          <w:rFonts w:cstheme="minorHAnsi"/>
          <w:sz w:val="24"/>
          <w:szCs w:val="24"/>
        </w:rPr>
        <w:t xml:space="preserve">Capofila del Distretto Diffuso del Commercio </w:t>
      </w:r>
      <w:r w:rsidR="00043E93">
        <w:rPr>
          <w:rFonts w:cstheme="minorHAnsi"/>
          <w:sz w:val="24"/>
          <w:szCs w:val="24"/>
        </w:rPr>
        <w:t>delle Terre di Mezzo</w:t>
      </w:r>
    </w:p>
    <w:p w14:paraId="3C8832A4" w14:textId="3741FDFC" w:rsidR="00664A99" w:rsidRPr="00664A99" w:rsidRDefault="00B42F66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so Carlo Albereto</w:t>
      </w:r>
      <w:r w:rsidR="00664A99" w:rsidRPr="00664A99">
        <w:rPr>
          <w:rFonts w:cstheme="minorHAnsi"/>
          <w:sz w:val="24"/>
          <w:szCs w:val="24"/>
        </w:rPr>
        <w:t xml:space="preserve">, 1 – </w:t>
      </w:r>
      <w:r w:rsidR="00043E93">
        <w:rPr>
          <w:rFonts w:cstheme="minorHAnsi"/>
          <w:sz w:val="24"/>
          <w:szCs w:val="24"/>
        </w:rPr>
        <w:t>Scarnafigi</w:t>
      </w:r>
      <w:r w:rsidR="00664A99" w:rsidRPr="00664A99">
        <w:rPr>
          <w:rFonts w:cstheme="minorHAnsi"/>
          <w:sz w:val="24"/>
          <w:szCs w:val="24"/>
        </w:rPr>
        <w:t xml:space="preserve"> (CN)</w:t>
      </w:r>
    </w:p>
    <w:p w14:paraId="500B9D1C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8972BB6" w14:textId="77777777" w:rsidR="00664A99" w:rsidRPr="00664A99" w:rsidRDefault="00664A99" w:rsidP="00664A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 w:rsidRPr="00664A99">
        <w:rPr>
          <w:rFonts w:cstheme="minorHAnsi"/>
          <w:sz w:val="24"/>
          <w:szCs w:val="24"/>
          <w:u w:val="single"/>
        </w:rPr>
        <w:t>Trasmessa a mezzo PEC</w:t>
      </w:r>
    </w:p>
    <w:p w14:paraId="0FA2B1D8" w14:textId="43676013" w:rsidR="003916C8" w:rsidRPr="00FA67D7" w:rsidRDefault="00000000" w:rsidP="00FA67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hyperlink r:id="rId13" w:tooltip="pec nome comune" w:history="1">
        <w:r w:rsidR="00FA67D7" w:rsidRPr="00FA67D7">
          <w:rPr>
            <w:rFonts w:cstheme="minorHAnsi"/>
            <w:sz w:val="24"/>
            <w:szCs w:val="24"/>
          </w:rPr>
          <w:t>scarnafigi@pec.comune.scarnafigi.cn.it</w:t>
        </w:r>
      </w:hyperlink>
    </w:p>
    <w:p w14:paraId="5451D0DE" w14:textId="77777777" w:rsidR="00FA67D7" w:rsidRDefault="00FA67D7" w:rsidP="006707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A38A556" w14:textId="1C7BCC1A" w:rsidR="003916C8" w:rsidRPr="00664A99" w:rsidRDefault="003916C8" w:rsidP="006707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A99">
        <w:rPr>
          <w:rFonts w:cstheme="minorHAnsi"/>
          <w:b/>
          <w:bCs/>
          <w:sz w:val="24"/>
          <w:szCs w:val="24"/>
        </w:rPr>
        <w:t xml:space="preserve">ALLEGATO </w:t>
      </w:r>
      <w:r w:rsidR="0044681D">
        <w:rPr>
          <w:rFonts w:cstheme="minorHAnsi"/>
          <w:b/>
          <w:bCs/>
          <w:sz w:val="24"/>
          <w:szCs w:val="24"/>
        </w:rPr>
        <w:t>A</w:t>
      </w:r>
    </w:p>
    <w:p w14:paraId="6C37202F" w14:textId="35AEEF19" w:rsidR="003916C8" w:rsidRPr="00664A99" w:rsidRDefault="005C0F30" w:rsidP="006707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A99">
        <w:rPr>
          <w:rFonts w:cstheme="minorHAnsi"/>
          <w:b/>
          <w:bCs/>
          <w:sz w:val="24"/>
          <w:szCs w:val="24"/>
        </w:rPr>
        <w:t xml:space="preserve">MODULO </w:t>
      </w:r>
      <w:r w:rsidR="00151AC4" w:rsidRPr="00664A99">
        <w:rPr>
          <w:rFonts w:cstheme="minorHAnsi"/>
          <w:b/>
          <w:bCs/>
          <w:sz w:val="24"/>
          <w:szCs w:val="24"/>
        </w:rPr>
        <w:t>RICHIESTA CONTRIBUTO</w:t>
      </w:r>
    </w:p>
    <w:p w14:paraId="3F05B8B9" w14:textId="598C6A25" w:rsidR="003916C8" w:rsidRPr="00664A99" w:rsidRDefault="003916C8" w:rsidP="006707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8220F04" w14:textId="77777777" w:rsidR="005C0F30" w:rsidRPr="00664A99" w:rsidRDefault="005C0F30" w:rsidP="005C0F30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</w:rPr>
      </w:pPr>
    </w:p>
    <w:p w14:paraId="2AC74D2E" w14:textId="59487A00" w:rsidR="00235132" w:rsidRPr="00664A99" w:rsidRDefault="005C0F30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664A99">
        <w:rPr>
          <w:rFonts w:cstheme="minorHAnsi"/>
        </w:rPr>
        <w:t>ll/La sottoscritto/a _________________________________________</w:t>
      </w:r>
      <w:r w:rsidR="00235132" w:rsidRPr="00664A99">
        <w:rPr>
          <w:rFonts w:cstheme="minorHAnsi"/>
        </w:rPr>
        <w:t>,</w:t>
      </w:r>
      <w:r w:rsidRPr="00664A99">
        <w:rPr>
          <w:rFonts w:cstheme="minorHAnsi"/>
        </w:rPr>
        <w:t xml:space="preserve"> nato a</w:t>
      </w:r>
      <w:r w:rsidR="00235132" w:rsidRPr="00664A99">
        <w:rPr>
          <w:rFonts w:cstheme="minorHAnsi"/>
        </w:rPr>
        <w:t xml:space="preserve"> </w:t>
      </w:r>
      <w:r w:rsidRPr="00664A99">
        <w:rPr>
          <w:rFonts w:cstheme="minorHAnsi"/>
        </w:rPr>
        <w:t xml:space="preserve">_______________________ il __________________, residente nel Comune di ___________________________ </w:t>
      </w:r>
      <w:r w:rsidRPr="00664A99">
        <w:rPr>
          <w:rFonts w:cstheme="minorHAnsi"/>
          <w:i/>
          <w:iCs/>
        </w:rPr>
        <w:t xml:space="preserve"> </w:t>
      </w:r>
      <w:r w:rsidRPr="00664A99">
        <w:rPr>
          <w:rFonts w:cstheme="minorHAnsi"/>
        </w:rPr>
        <w:t>in</w:t>
      </w:r>
      <w:r w:rsidR="00235132" w:rsidRPr="00664A99">
        <w:rPr>
          <w:rFonts w:cstheme="minorHAnsi"/>
        </w:rPr>
        <w:t xml:space="preserve"> </w:t>
      </w:r>
      <w:r w:rsidRPr="00664A99">
        <w:rPr>
          <w:rFonts w:cstheme="minorHAnsi"/>
        </w:rPr>
        <w:t xml:space="preserve">via/piazza ____________________ civico __________ </w:t>
      </w:r>
    </w:p>
    <w:p w14:paraId="08B49D7D" w14:textId="77777777" w:rsidR="00235132" w:rsidRPr="00664A99" w:rsidRDefault="00235132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0547061" w14:textId="3A139920" w:rsidR="005C0F30" w:rsidRPr="00664A99" w:rsidRDefault="005C0F30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64A99">
        <w:rPr>
          <w:rFonts w:cstheme="minorHAnsi"/>
        </w:rPr>
        <w:t>in</w:t>
      </w:r>
      <w:r w:rsidR="00235132" w:rsidRPr="00664A99">
        <w:rPr>
          <w:rFonts w:cstheme="minorHAnsi"/>
        </w:rPr>
        <w:t xml:space="preserve"> </w:t>
      </w:r>
      <w:r w:rsidRPr="00664A99">
        <w:rPr>
          <w:rFonts w:cstheme="minorHAnsi"/>
        </w:rPr>
        <w:t xml:space="preserve">qualità di </w:t>
      </w:r>
      <w:r w:rsidR="00664A99" w:rsidRPr="00664A99">
        <w:rPr>
          <w:rFonts w:cstheme="minorHAnsi"/>
        </w:rPr>
        <w:t>titolare/</w:t>
      </w:r>
      <w:r w:rsidRPr="00664A99">
        <w:rPr>
          <w:rFonts w:cstheme="minorHAnsi"/>
        </w:rPr>
        <w:t>legale rappresentante della ditta</w:t>
      </w:r>
      <w:r w:rsidR="001D5AFB" w:rsidRPr="00664A99">
        <w:rPr>
          <w:rFonts w:cstheme="minorHAnsi"/>
        </w:rPr>
        <w:t>:</w:t>
      </w:r>
    </w:p>
    <w:p w14:paraId="6D1D83B3" w14:textId="20524C8F" w:rsidR="001D5AFB" w:rsidRPr="00664A99" w:rsidRDefault="001D5AFB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4A99" w:rsidRPr="00664A99" w14:paraId="5F702A32" w14:textId="77777777" w:rsidTr="001D5AFB">
        <w:tc>
          <w:tcPr>
            <w:tcW w:w="3256" w:type="dxa"/>
          </w:tcPr>
          <w:p w14:paraId="58D9CE65" w14:textId="065B3919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Ragione sociale</w:t>
            </w:r>
          </w:p>
        </w:tc>
        <w:tc>
          <w:tcPr>
            <w:tcW w:w="6378" w:type="dxa"/>
          </w:tcPr>
          <w:p w14:paraId="36CFDD79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1A6EBBC1" w14:textId="77777777" w:rsidTr="001D5AFB">
        <w:tc>
          <w:tcPr>
            <w:tcW w:w="3256" w:type="dxa"/>
          </w:tcPr>
          <w:p w14:paraId="6D0FA5B1" w14:textId="1971265F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Codice Fiscale</w:t>
            </w:r>
          </w:p>
        </w:tc>
        <w:tc>
          <w:tcPr>
            <w:tcW w:w="6378" w:type="dxa"/>
          </w:tcPr>
          <w:p w14:paraId="0C5455DD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5C7DA9BD" w14:textId="77777777" w:rsidTr="001D5AFB">
        <w:tc>
          <w:tcPr>
            <w:tcW w:w="3256" w:type="dxa"/>
          </w:tcPr>
          <w:p w14:paraId="2525A4FF" w14:textId="12CE298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6378" w:type="dxa"/>
          </w:tcPr>
          <w:p w14:paraId="303781DC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26E9FFD3" w14:textId="77777777" w:rsidTr="001D5AFB">
        <w:tc>
          <w:tcPr>
            <w:tcW w:w="3256" w:type="dxa"/>
          </w:tcPr>
          <w:p w14:paraId="5BE5A92D" w14:textId="6B662DE6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Sede legale</w:t>
            </w:r>
          </w:p>
        </w:tc>
        <w:tc>
          <w:tcPr>
            <w:tcW w:w="6378" w:type="dxa"/>
          </w:tcPr>
          <w:p w14:paraId="1498044F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E3850" w:rsidRPr="00664A99" w14:paraId="577583E7" w14:textId="77777777" w:rsidTr="001D5AFB">
        <w:tc>
          <w:tcPr>
            <w:tcW w:w="3256" w:type="dxa"/>
          </w:tcPr>
          <w:p w14:paraId="20AEF606" w14:textId="50F78DDB" w:rsidR="008E3850" w:rsidRPr="00664A99" w:rsidRDefault="008E3850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de operativa (se diversa da sede legale)</w:t>
            </w:r>
          </w:p>
        </w:tc>
        <w:tc>
          <w:tcPr>
            <w:tcW w:w="6378" w:type="dxa"/>
          </w:tcPr>
          <w:p w14:paraId="732116D3" w14:textId="77777777" w:rsidR="008E3850" w:rsidRPr="00664A99" w:rsidRDefault="008E3850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4AF83F04" w14:textId="77777777" w:rsidTr="001D5AFB">
        <w:tc>
          <w:tcPr>
            <w:tcW w:w="3256" w:type="dxa"/>
          </w:tcPr>
          <w:p w14:paraId="7A08132C" w14:textId="7CD25DB0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lastRenderedPageBreak/>
              <w:t>Codice ATECO</w:t>
            </w:r>
          </w:p>
        </w:tc>
        <w:tc>
          <w:tcPr>
            <w:tcW w:w="6378" w:type="dxa"/>
          </w:tcPr>
          <w:p w14:paraId="22D470CD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17A73E3E" w14:textId="77777777" w:rsidTr="001D5AFB">
        <w:tc>
          <w:tcPr>
            <w:tcW w:w="3256" w:type="dxa"/>
          </w:tcPr>
          <w:p w14:paraId="30964E6D" w14:textId="3081A8A1" w:rsidR="001D5AFB" w:rsidRPr="00664A99" w:rsidRDefault="00235132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Indirizzo e-mail</w:t>
            </w:r>
          </w:p>
        </w:tc>
        <w:tc>
          <w:tcPr>
            <w:tcW w:w="6378" w:type="dxa"/>
          </w:tcPr>
          <w:p w14:paraId="114B7A80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4A99" w:rsidRPr="00664A99" w14:paraId="3FF17B43" w14:textId="77777777" w:rsidTr="001D5AFB">
        <w:tc>
          <w:tcPr>
            <w:tcW w:w="3256" w:type="dxa"/>
          </w:tcPr>
          <w:p w14:paraId="060B9DC7" w14:textId="243B8A8F" w:rsidR="001D5AFB" w:rsidRPr="00664A99" w:rsidRDefault="00235132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Casella PEC</w:t>
            </w:r>
          </w:p>
        </w:tc>
        <w:tc>
          <w:tcPr>
            <w:tcW w:w="6378" w:type="dxa"/>
          </w:tcPr>
          <w:p w14:paraId="06B09930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D5AFB" w:rsidRPr="00664A99" w14:paraId="6C5F10D1" w14:textId="77777777" w:rsidTr="001D5AFB">
        <w:tc>
          <w:tcPr>
            <w:tcW w:w="3256" w:type="dxa"/>
          </w:tcPr>
          <w:p w14:paraId="2E12955A" w14:textId="12F6FB47" w:rsidR="001D5AFB" w:rsidRPr="00664A99" w:rsidRDefault="00235132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Numero di telefono</w:t>
            </w:r>
          </w:p>
        </w:tc>
        <w:tc>
          <w:tcPr>
            <w:tcW w:w="6378" w:type="dxa"/>
          </w:tcPr>
          <w:p w14:paraId="19F879A3" w14:textId="77777777" w:rsidR="001D5AFB" w:rsidRPr="00664A99" w:rsidRDefault="001D5AFB" w:rsidP="005C0F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04FDE66" w14:textId="77777777" w:rsidR="001D5AFB" w:rsidRDefault="001D5AFB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5E7710C" w14:textId="0FE50F62" w:rsidR="006A2778" w:rsidRDefault="006A2778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er </w:t>
      </w:r>
      <w:r w:rsidRPr="00E96907">
        <w:rPr>
          <w:rFonts w:cstheme="minorHAnsi"/>
          <w:u w:val="single"/>
        </w:rPr>
        <w:t>imprese ancora da costituire</w:t>
      </w:r>
      <w:r w:rsidR="00E96907" w:rsidRPr="00E96907">
        <w:rPr>
          <w:rFonts w:cstheme="minorHAnsi"/>
          <w:u w:val="single"/>
        </w:rPr>
        <w:t>/nuove unità locali</w:t>
      </w:r>
      <w:r>
        <w:rPr>
          <w:rFonts w:cstheme="minorHAnsi"/>
        </w:rPr>
        <w:t>:</w:t>
      </w:r>
    </w:p>
    <w:p w14:paraId="2AC39DD3" w14:textId="77777777" w:rsidR="006A2778" w:rsidRDefault="006A2778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A2778" w:rsidRPr="00664A99" w14:paraId="59D1DC77" w14:textId="77777777" w:rsidTr="00BA7977">
        <w:tc>
          <w:tcPr>
            <w:tcW w:w="3256" w:type="dxa"/>
          </w:tcPr>
          <w:p w14:paraId="43278380" w14:textId="0396318E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e Cognome</w:t>
            </w:r>
          </w:p>
        </w:tc>
        <w:tc>
          <w:tcPr>
            <w:tcW w:w="6378" w:type="dxa"/>
          </w:tcPr>
          <w:p w14:paraId="5DECA063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A2778" w:rsidRPr="00664A99" w14:paraId="1DCA2CE5" w14:textId="77777777" w:rsidTr="00BA7977">
        <w:tc>
          <w:tcPr>
            <w:tcW w:w="3256" w:type="dxa"/>
          </w:tcPr>
          <w:p w14:paraId="6303ADA6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Codice Fiscale</w:t>
            </w:r>
          </w:p>
        </w:tc>
        <w:tc>
          <w:tcPr>
            <w:tcW w:w="6378" w:type="dxa"/>
          </w:tcPr>
          <w:p w14:paraId="1F29B324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A2778" w:rsidRPr="00664A99" w14:paraId="48E08D8A" w14:textId="77777777" w:rsidTr="00BA7977">
        <w:tc>
          <w:tcPr>
            <w:tcW w:w="3256" w:type="dxa"/>
          </w:tcPr>
          <w:p w14:paraId="7029053C" w14:textId="33DA9911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lizzazione futura attività</w:t>
            </w:r>
            <w:r w:rsidR="00023F2E">
              <w:rPr>
                <w:rFonts w:cstheme="minorHAnsi"/>
                <w:b/>
                <w:bCs/>
              </w:rPr>
              <w:t xml:space="preserve">/ nuova unità locale </w:t>
            </w:r>
            <w:r>
              <w:rPr>
                <w:rFonts w:cstheme="minorHAnsi"/>
                <w:b/>
                <w:bCs/>
              </w:rPr>
              <w:t>(almeno indicazione del Comune)</w:t>
            </w:r>
          </w:p>
        </w:tc>
        <w:tc>
          <w:tcPr>
            <w:tcW w:w="6378" w:type="dxa"/>
          </w:tcPr>
          <w:p w14:paraId="70BAC9E7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A2778" w:rsidRPr="00664A99" w14:paraId="60F9D2B3" w14:textId="77777777" w:rsidTr="00BA7977">
        <w:tc>
          <w:tcPr>
            <w:tcW w:w="3256" w:type="dxa"/>
          </w:tcPr>
          <w:p w14:paraId="69A2D341" w14:textId="34ACC86C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ore merceolo</w:t>
            </w:r>
            <w:r w:rsidR="00882B36">
              <w:rPr>
                <w:rFonts w:cstheme="minorHAnsi"/>
                <w:b/>
                <w:bCs/>
              </w:rPr>
              <w:t>gico</w:t>
            </w:r>
          </w:p>
        </w:tc>
        <w:tc>
          <w:tcPr>
            <w:tcW w:w="6378" w:type="dxa"/>
          </w:tcPr>
          <w:p w14:paraId="268F4293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A2778" w:rsidRPr="00664A99" w14:paraId="12753CC6" w14:textId="77777777" w:rsidTr="00BA7977">
        <w:tc>
          <w:tcPr>
            <w:tcW w:w="3256" w:type="dxa"/>
          </w:tcPr>
          <w:p w14:paraId="6B14F9F0" w14:textId="65B9294A" w:rsidR="006A2778" w:rsidRPr="00664A99" w:rsidRDefault="00882B36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Indirizzo e-mail</w:t>
            </w:r>
          </w:p>
        </w:tc>
        <w:tc>
          <w:tcPr>
            <w:tcW w:w="6378" w:type="dxa"/>
          </w:tcPr>
          <w:p w14:paraId="1EC54F05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A2778" w:rsidRPr="00664A99" w14:paraId="29A08FE6" w14:textId="77777777" w:rsidTr="00BA7977">
        <w:tc>
          <w:tcPr>
            <w:tcW w:w="3256" w:type="dxa"/>
          </w:tcPr>
          <w:p w14:paraId="36A9361F" w14:textId="7BB19F75" w:rsidR="006A2778" w:rsidRPr="00664A99" w:rsidRDefault="00882B36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Numero di telefono</w:t>
            </w:r>
          </w:p>
        </w:tc>
        <w:tc>
          <w:tcPr>
            <w:tcW w:w="6378" w:type="dxa"/>
          </w:tcPr>
          <w:p w14:paraId="148E13F6" w14:textId="77777777" w:rsidR="006A2778" w:rsidRPr="00664A99" w:rsidRDefault="006A2778" w:rsidP="00BA7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3AB0690" w14:textId="77777777" w:rsidR="006A2778" w:rsidRPr="00664A99" w:rsidRDefault="006A2778" w:rsidP="005C0F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8E3974B" w14:textId="5C66DC45" w:rsidR="005C0F30" w:rsidRPr="00664A99" w:rsidRDefault="005C0F30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consapevole delle sanzioni penali previste dall’art. 76 del DPR n.445 del 28/12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14:paraId="711D34F4" w14:textId="08857871" w:rsidR="005C0F30" w:rsidRPr="00664A99" w:rsidRDefault="005C0F30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6A4E03" w14:textId="70068B7D" w:rsidR="005C0F30" w:rsidRPr="00664A99" w:rsidRDefault="005C0F30" w:rsidP="005C0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A99">
        <w:rPr>
          <w:rFonts w:cstheme="minorHAnsi"/>
          <w:b/>
          <w:bCs/>
          <w:sz w:val="24"/>
          <w:szCs w:val="24"/>
        </w:rPr>
        <w:t>DICHIARA</w:t>
      </w:r>
    </w:p>
    <w:p w14:paraId="46223C69" w14:textId="2A7467AE" w:rsidR="005C0F30" w:rsidRPr="00664A99" w:rsidRDefault="005C0F30" w:rsidP="005C0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EBA4864" w14:textId="5DD0F254" w:rsidR="005C0F30" w:rsidRPr="00664A99" w:rsidRDefault="001D5AFB" w:rsidP="00CA1D9A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Di possedere i requisiti di partecipazione e, in particolare di:</w:t>
      </w:r>
      <w:r w:rsidR="00CA1D9A" w:rsidRPr="00664A99">
        <w:rPr>
          <w:rFonts w:cstheme="minorHAnsi"/>
        </w:rPr>
        <w:tab/>
      </w:r>
    </w:p>
    <w:p w14:paraId="33ED6D03" w14:textId="367BE687" w:rsidR="00CA1D9A" w:rsidRPr="00664A99" w:rsidRDefault="00CA1D9A" w:rsidP="00CA1D9A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A219DE" w14:textId="77777777" w:rsidR="00CA1D9A" w:rsidRPr="00664A99" w:rsidRDefault="00CA1D9A" w:rsidP="00CA1D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(selezionare l’opzione adeguata)</w:t>
      </w:r>
    </w:p>
    <w:p w14:paraId="77C72ADE" w14:textId="77777777" w:rsidR="00CA1D9A" w:rsidRPr="00664A99" w:rsidRDefault="00CA1D9A" w:rsidP="00CA1D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C482F5" w14:textId="7487B935" w:rsidR="00CA1D9A" w:rsidRPr="00664A99" w:rsidRDefault="00CA1D9A" w:rsidP="00CA1D9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>PER LE IMPRESE GIA’ COSTITUITE ALLA DATA DI PRESENTAZIONE DELLA DOMANDA DI CONTRIBUTO</w:t>
      </w:r>
    </w:p>
    <w:p w14:paraId="1C379406" w14:textId="1B36606E" w:rsidR="001D5AFB" w:rsidRPr="00664A99" w:rsidRDefault="001D5AFB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A47D94" w14:textId="037B8773" w:rsidR="001D5AFB" w:rsidRPr="00664A99" w:rsidRDefault="001D5AFB" w:rsidP="0016742A">
      <w:pPr>
        <w:pStyle w:val="Paragrafoelenco"/>
        <w:numPr>
          <w:ilvl w:val="0"/>
          <w:numId w:val="2"/>
        </w:numPr>
        <w:jc w:val="both"/>
      </w:pPr>
      <w:r w:rsidRPr="00664A99">
        <w:t>essere micro</w:t>
      </w:r>
      <w:r w:rsidR="00115CD4">
        <w:t xml:space="preserve">/piccole </w:t>
      </w:r>
      <w:r w:rsidRPr="00664A99">
        <w:t>impres</w:t>
      </w:r>
      <w:r w:rsidR="00115CD4">
        <w:t>e</w:t>
      </w:r>
      <w:r w:rsidRPr="00664A99">
        <w:t>, così come definite dal Decreto del Ministero delle Attività Produttive del 18 aprile 2005 ed aventi i requisiti morali, professionali, strutturali e autorizzativi di cui al d.lgs. n. 114/98, artt. 5 e 7 e al d.lgs. n. 59/2010, artt. 65 e 71;</w:t>
      </w:r>
    </w:p>
    <w:p w14:paraId="427294F2" w14:textId="5FAB4311" w:rsidR="001D5AFB" w:rsidRPr="00664A99" w:rsidRDefault="001D5AFB" w:rsidP="001D5AFB">
      <w:pPr>
        <w:pStyle w:val="Paragrafoelenco"/>
        <w:numPr>
          <w:ilvl w:val="0"/>
          <w:numId w:val="2"/>
        </w:numPr>
      </w:pPr>
      <w:r w:rsidRPr="00664A99">
        <w:t>essere iscritte e risultare attive al Registro delle Imprese presso la Camera di Commercio, Industria, Artigianato e Agricoltura (CCIAA) di ___________ al numero REA _____________;</w:t>
      </w:r>
    </w:p>
    <w:p w14:paraId="40C8DD42" w14:textId="77777777" w:rsidR="001D5AFB" w:rsidRPr="00664A99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>disporre di una sede operativa collocata all’interno dell’ambito territoriale del Distretto;</w:t>
      </w:r>
    </w:p>
    <w:p w14:paraId="0CAAE363" w14:textId="77777777" w:rsidR="00CA1D9A" w:rsidRPr="00664A99" w:rsidRDefault="00CA1D9A" w:rsidP="00CA1D9A">
      <w:pPr>
        <w:pStyle w:val="Paragrafoelenco"/>
        <w:numPr>
          <w:ilvl w:val="0"/>
          <w:numId w:val="2"/>
        </w:numPr>
        <w:jc w:val="both"/>
      </w:pPr>
      <w:r w:rsidRPr="00664A99">
        <w:t>svolgere una delle seguenti attività:</w:t>
      </w:r>
    </w:p>
    <w:p w14:paraId="12E21799" w14:textId="3AFD7BCD" w:rsidR="00CA1D9A" w:rsidRPr="00664A99" w:rsidRDefault="00CA1D9A" w:rsidP="00CA1D9A">
      <w:pPr>
        <w:pStyle w:val="Paragrafoelenco"/>
        <w:numPr>
          <w:ilvl w:val="1"/>
          <w:numId w:val="2"/>
        </w:numPr>
        <w:jc w:val="both"/>
      </w:pPr>
      <w:r w:rsidRPr="00664A99">
        <w:t>esercitare attività di vendita diretta al dettaglio di beni o di esercitare attività di somministrazione al pubblico di alimenti e bevande</w:t>
      </w:r>
      <w:r w:rsidR="00155D25">
        <w:t xml:space="preserve"> </w:t>
      </w:r>
      <w:r w:rsidR="00155D25" w:rsidRPr="00155D25">
        <w:t>o esercenti commerciali ambulanti</w:t>
      </w:r>
      <w:r w:rsidRPr="00664A99">
        <w:t>;</w:t>
      </w:r>
    </w:p>
    <w:p w14:paraId="06AFF8C4" w14:textId="77777777" w:rsidR="00CA1D9A" w:rsidRPr="00664A99" w:rsidRDefault="00CA1D9A" w:rsidP="00CA1D9A">
      <w:pPr>
        <w:pStyle w:val="Paragrafoelenco"/>
        <w:jc w:val="both"/>
      </w:pPr>
      <w:r w:rsidRPr="00664A99">
        <w:t>OPPURE</w:t>
      </w:r>
    </w:p>
    <w:p w14:paraId="27E722D0" w14:textId="55026353" w:rsidR="00CA1D9A" w:rsidRPr="00664A99" w:rsidRDefault="00CA1D9A" w:rsidP="00CA1D9A">
      <w:pPr>
        <w:pStyle w:val="Paragrafoelenco"/>
        <w:numPr>
          <w:ilvl w:val="1"/>
          <w:numId w:val="2"/>
        </w:numPr>
        <w:jc w:val="both"/>
      </w:pPr>
      <w:r w:rsidRPr="00664A99">
        <w:t xml:space="preserve">rientrare in una delle seguenti categorie, </w:t>
      </w:r>
      <w:r w:rsidR="00EF0BB7" w:rsidRPr="00664A99">
        <w:t>purché</w:t>
      </w:r>
      <w:r w:rsidRPr="00664A99">
        <w:t xml:space="preserve"> dotati di autorizzazione alla vendita al dettaglio:</w:t>
      </w:r>
    </w:p>
    <w:p w14:paraId="692F5476" w14:textId="093C9DF0" w:rsidR="00CA1D9A" w:rsidRPr="00664A99" w:rsidRDefault="00CA1D9A" w:rsidP="00650C0E">
      <w:pPr>
        <w:pStyle w:val="Paragrafoelenco"/>
        <w:numPr>
          <w:ilvl w:val="2"/>
          <w:numId w:val="2"/>
        </w:numPr>
      </w:pPr>
      <w:r w:rsidRPr="00664A99">
        <w:t xml:space="preserve">farmacie, </w:t>
      </w:r>
      <w:r w:rsidR="00EF0BB7" w:rsidRPr="00664A99">
        <w:t>purché</w:t>
      </w:r>
      <w:r w:rsidRPr="00664A99">
        <w:t xml:space="preserve"> l’attività non sia rivolta</w:t>
      </w:r>
      <w:r w:rsidR="00407F27">
        <w:t>,</w:t>
      </w:r>
      <w:r w:rsidRPr="00664A99">
        <w:t xml:space="preserve"> esclusivamente a prodotti farmaceutici, specialità medicinali, dispositivi medici e presidi medico-chirurgici</w:t>
      </w:r>
      <w:r w:rsidR="00650C0E">
        <w:t xml:space="preserve">, </w:t>
      </w:r>
      <w:r w:rsidR="00650C0E" w:rsidRPr="00650C0E">
        <w:t>dotati di segnalazione certificata di vendita al dettaglio</w:t>
      </w:r>
      <w:r w:rsidR="00650C0E">
        <w:t>;</w:t>
      </w:r>
    </w:p>
    <w:p w14:paraId="57C816F8" w14:textId="3066618D" w:rsidR="00CA1D9A" w:rsidRPr="00664A99" w:rsidRDefault="00CA1D9A" w:rsidP="00CA1D9A">
      <w:pPr>
        <w:pStyle w:val="Paragrafoelenco"/>
        <w:numPr>
          <w:ilvl w:val="2"/>
          <w:numId w:val="2"/>
        </w:numPr>
        <w:jc w:val="both"/>
      </w:pPr>
      <w:r w:rsidRPr="00664A99">
        <w:t>rivendite di generi di monopolio di cui alla L. 22/12/57 n. 1293 e s.m. e al relativo regolamento di esecuzione, approvato con D.P.R. 14/10/58 n. 1074 e s.m. e/o alle attività riguardanti le lotterie e le scommesse</w:t>
      </w:r>
      <w:r w:rsidR="004820CA" w:rsidRPr="004820CA">
        <w:t xml:space="preserve"> dotati di autorizzazione alla vendita al dettaglio</w:t>
      </w:r>
      <w:r w:rsidR="00664A99" w:rsidRPr="00664A99">
        <w:t>;</w:t>
      </w:r>
    </w:p>
    <w:p w14:paraId="32261BB6" w14:textId="3A3A0ECF" w:rsidR="00CA1D9A" w:rsidRPr="00664A99" w:rsidRDefault="00CA1D9A" w:rsidP="00CA1D9A">
      <w:pPr>
        <w:pStyle w:val="Paragrafoelenco"/>
        <w:numPr>
          <w:ilvl w:val="2"/>
          <w:numId w:val="2"/>
        </w:numPr>
        <w:jc w:val="both"/>
      </w:pPr>
      <w:r w:rsidRPr="00664A99">
        <w:lastRenderedPageBreak/>
        <w:t>artigiani iscritti nell’albo di cui all’art. 23 della L.R. 14/01/2009 n. 1 recante “Testo unico in materia di artigianato”</w:t>
      </w:r>
      <w:r w:rsidR="00E60665" w:rsidRPr="00E60665">
        <w:t xml:space="preserve"> dotati di autorizzazione alla vendita al dettaglio</w:t>
      </w:r>
      <w:r w:rsidR="00664A99" w:rsidRPr="00664A99">
        <w:t>;</w:t>
      </w:r>
    </w:p>
    <w:p w14:paraId="5DB778F8" w14:textId="1CE62530" w:rsidR="001D5AFB" w:rsidRPr="00664A99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>essere nel pieno e libero esercizio dei propri diritti, non essere in liquidazione volontaria e non essere sottoposta a procedure concorsuali in corso o aperte nei propri confronti antecedentemente la data di presentazione della domanda;</w:t>
      </w:r>
    </w:p>
    <w:p w14:paraId="62A8A047" w14:textId="77777777" w:rsidR="001D5AFB" w:rsidRPr="00664A99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>non rientrare nel campo di esclusione di cui all'art. 1 del Regolamento (UE) 1407/2013, ossia non operare nei seguenti settori:</w:t>
      </w:r>
    </w:p>
    <w:p w14:paraId="7A19A9FE" w14:textId="77777777" w:rsidR="001D5AFB" w:rsidRPr="00664A99" w:rsidRDefault="001D5AFB" w:rsidP="001D5AFB">
      <w:pPr>
        <w:pStyle w:val="Paragrafoelenco"/>
        <w:numPr>
          <w:ilvl w:val="1"/>
          <w:numId w:val="2"/>
        </w:numPr>
        <w:jc w:val="both"/>
      </w:pPr>
      <w:r w:rsidRPr="00664A99">
        <w:t>pesca e acquacoltura;</w:t>
      </w:r>
    </w:p>
    <w:p w14:paraId="459B6C2F" w14:textId="77777777" w:rsidR="001D5AFB" w:rsidRPr="00664A99" w:rsidRDefault="001D5AFB" w:rsidP="001D5AFB">
      <w:pPr>
        <w:pStyle w:val="Paragrafoelenco"/>
        <w:numPr>
          <w:ilvl w:val="1"/>
          <w:numId w:val="2"/>
        </w:numPr>
        <w:jc w:val="both"/>
      </w:pPr>
      <w:r w:rsidRPr="00664A99">
        <w:t>produzione primaria di prodotti agricoli;</w:t>
      </w:r>
    </w:p>
    <w:p w14:paraId="7FB3E592" w14:textId="0404DE35" w:rsidR="00CA1D9A" w:rsidRPr="00664A99" w:rsidRDefault="001D5AFB" w:rsidP="00CA1D9A">
      <w:pPr>
        <w:pStyle w:val="Paragrafoelenco"/>
        <w:numPr>
          <w:ilvl w:val="0"/>
          <w:numId w:val="2"/>
        </w:numPr>
        <w:jc w:val="both"/>
      </w:pPr>
      <w:r w:rsidRPr="00664A99">
        <w:t>osservare le norme dell’ordinamento giuridico italiano in materia previdenziale, assistenziale e assicurativa (nei confronti di INPS; INAIL ed eventuali altre casse di previdenza);</w:t>
      </w:r>
      <w:r w:rsidR="00CA1D9A" w:rsidRPr="00664A99">
        <w:t xml:space="preserve"> in caso di DURC (Documento Unico di Regolarità Contributiva) non regolare non si potrà procedere alla liquidazione dei contributi</w:t>
      </w:r>
      <w:r w:rsidR="00664A99" w:rsidRPr="00664A99">
        <w:t>;</w:t>
      </w:r>
    </w:p>
    <w:p w14:paraId="608C7117" w14:textId="77777777" w:rsidR="001D5AFB" w:rsidRPr="00664A99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 xml:space="preserve">non avere alcuno dei soggetti di cui all’art. 85 del D.Lgs. 6 settembre 2011 n. 159 (c.d. Codice delle leggi antimafia) per le quali sussistano cause di divieto, di decadenza, di sospensione previste dall’art. 67 del medesimo Decreto Legislativo; </w:t>
      </w:r>
    </w:p>
    <w:p w14:paraId="06DB67E2" w14:textId="6223B54C" w:rsidR="001D5AFB" w:rsidRPr="00664A99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>essere autonoma rispetto ad ogni fornitore individuato per la realizzazione</w:t>
      </w:r>
      <w:r w:rsidRPr="00664A99">
        <w:rPr>
          <w:spacing w:val="1"/>
        </w:rPr>
        <w:t xml:space="preserve"> </w:t>
      </w:r>
      <w:r w:rsidRPr="00664A99">
        <w:t>delle attività</w:t>
      </w:r>
      <w:r w:rsidRPr="00664A99">
        <w:rPr>
          <w:spacing w:val="1"/>
        </w:rPr>
        <w:t xml:space="preserve"> </w:t>
      </w:r>
      <w:r w:rsidRPr="00664A99">
        <w:t>di</w:t>
      </w:r>
      <w:r w:rsidRPr="00664A99">
        <w:rPr>
          <w:spacing w:val="1"/>
        </w:rPr>
        <w:t xml:space="preserve"> </w:t>
      </w:r>
      <w:r w:rsidRPr="00664A99">
        <w:t>progetto</w:t>
      </w:r>
      <w:r w:rsidRPr="00664A99">
        <w:rPr>
          <w:spacing w:val="-2"/>
        </w:rPr>
        <w:t xml:space="preserve"> </w:t>
      </w:r>
      <w:r w:rsidRPr="00664A99">
        <w:t>ai</w:t>
      </w:r>
      <w:r w:rsidRPr="00664A99">
        <w:rPr>
          <w:spacing w:val="1"/>
        </w:rPr>
        <w:t xml:space="preserve"> </w:t>
      </w:r>
      <w:r w:rsidRPr="00664A99">
        <w:t>sensi</w:t>
      </w:r>
      <w:r w:rsidRPr="00664A99">
        <w:rPr>
          <w:spacing w:val="1"/>
        </w:rPr>
        <w:t xml:space="preserve"> </w:t>
      </w:r>
      <w:r w:rsidRPr="00664A99">
        <w:t>dell’allegato</w:t>
      </w:r>
      <w:r w:rsidRPr="00664A99">
        <w:rPr>
          <w:spacing w:val="1"/>
        </w:rPr>
        <w:t xml:space="preserve"> </w:t>
      </w:r>
      <w:r w:rsidRPr="00664A99">
        <w:t>I</w:t>
      </w:r>
      <w:r w:rsidRPr="00664A99">
        <w:rPr>
          <w:spacing w:val="4"/>
        </w:rPr>
        <w:t xml:space="preserve"> </w:t>
      </w:r>
      <w:r w:rsidRPr="00664A99">
        <w:t>al</w:t>
      </w:r>
      <w:r w:rsidRPr="00664A99">
        <w:rPr>
          <w:spacing w:val="1"/>
        </w:rPr>
        <w:t xml:space="preserve"> </w:t>
      </w:r>
      <w:r w:rsidRPr="00664A99">
        <w:t>Reg.</w:t>
      </w:r>
      <w:r w:rsidRPr="00664A99">
        <w:rPr>
          <w:spacing w:val="4"/>
        </w:rPr>
        <w:t xml:space="preserve"> </w:t>
      </w:r>
      <w:r w:rsidRPr="00664A99">
        <w:t>UE 651/2014</w:t>
      </w:r>
      <w:r w:rsidR="00664A99" w:rsidRPr="00664A99">
        <w:t>;</w:t>
      </w:r>
    </w:p>
    <w:p w14:paraId="2A2D0B7D" w14:textId="14200B3F" w:rsidR="001D5AFB" w:rsidRPr="00AF7771" w:rsidRDefault="00AF7771" w:rsidP="00AF77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AF7771">
        <w:t>non rientrare nel campo di esclusione di cui all'art. 1 del Regolamento (UE) 2831/2023 della Commis</w:t>
      </w:r>
      <w:r w:rsidR="002907B0">
        <w:t>s</w:t>
      </w:r>
      <w:r w:rsidRPr="00AF7771">
        <w:t>ione del 13/12/2023 relativo all’applicazione degli articoli 107 e 108 del trattato sul funzionamento dell’Unione europea agli aiuti "de minimis";</w:t>
      </w:r>
    </w:p>
    <w:p w14:paraId="1D1E91B4" w14:textId="39572EC7" w:rsidR="001D5AFB" w:rsidRDefault="001D5AFB" w:rsidP="001D5AFB">
      <w:pPr>
        <w:pStyle w:val="Paragrafoelenco"/>
        <w:numPr>
          <w:ilvl w:val="0"/>
          <w:numId w:val="2"/>
        </w:numPr>
        <w:jc w:val="both"/>
      </w:pPr>
      <w:r w:rsidRPr="00664A99">
        <w:t>essere in regola con la normativa in materia di aiuti di Stato</w:t>
      </w:r>
      <w:r w:rsidR="00664A99" w:rsidRPr="00664A99">
        <w:t>.</w:t>
      </w:r>
    </w:p>
    <w:p w14:paraId="0CA89B12" w14:textId="77777777" w:rsidR="00E928F5" w:rsidRDefault="00E928F5" w:rsidP="00E928F5">
      <w:pPr>
        <w:pStyle w:val="Paragrafoelenco"/>
        <w:numPr>
          <w:ilvl w:val="0"/>
          <w:numId w:val="2"/>
        </w:numPr>
      </w:pPr>
      <w:r w:rsidRPr="00E928F5">
        <w:t>non avere pendenze in relazione al pagamento di imposte e tasse nei confronti dei Comuni del Distretto;</w:t>
      </w:r>
    </w:p>
    <w:p w14:paraId="5D77343C" w14:textId="77777777" w:rsidR="00AB65A9" w:rsidRPr="00AB65A9" w:rsidRDefault="00AB65A9" w:rsidP="00AB65A9">
      <w:pPr>
        <w:pStyle w:val="Paragrafoelenco"/>
        <w:numPr>
          <w:ilvl w:val="0"/>
          <w:numId w:val="2"/>
        </w:numPr>
      </w:pPr>
      <w:r w:rsidRPr="00AB65A9">
        <w:t>di impegnarsi a partecipare agli incontri organizzati dal Distretto per la gestione della rete.</w:t>
      </w:r>
    </w:p>
    <w:p w14:paraId="4F3C7592" w14:textId="77777777" w:rsidR="00AB65A9" w:rsidRDefault="00AB65A9" w:rsidP="00AB65A9">
      <w:pPr>
        <w:pStyle w:val="Paragrafoelenco"/>
      </w:pPr>
    </w:p>
    <w:p w14:paraId="1C953CD3" w14:textId="77777777" w:rsidR="00E928F5" w:rsidRPr="00664A99" w:rsidRDefault="00E928F5" w:rsidP="00E928F5">
      <w:pPr>
        <w:pStyle w:val="Paragrafoelenco"/>
        <w:jc w:val="both"/>
      </w:pPr>
    </w:p>
    <w:p w14:paraId="184E26DC" w14:textId="4130A933" w:rsidR="00CA1D9A" w:rsidRPr="00664A99" w:rsidRDefault="00CA1D9A" w:rsidP="00CA1D9A">
      <w:pPr>
        <w:jc w:val="both"/>
      </w:pPr>
    </w:p>
    <w:p w14:paraId="2F3A5ED2" w14:textId="4DD084A1" w:rsidR="00CA1D9A" w:rsidRPr="00664A99" w:rsidRDefault="00CA1D9A" w:rsidP="00CA1D9A">
      <w:pPr>
        <w:pStyle w:val="Paragrafoelenco"/>
        <w:numPr>
          <w:ilvl w:val="0"/>
          <w:numId w:val="27"/>
        </w:numPr>
        <w:jc w:val="both"/>
        <w:rPr>
          <w:b/>
          <w:bCs/>
        </w:rPr>
      </w:pPr>
      <w:r w:rsidRPr="00664A99">
        <w:rPr>
          <w:b/>
          <w:bCs/>
        </w:rPr>
        <w:t>PER I BENEFICIARI QUALIFICATI COME ASPIRANTI IMPRENDITORI IN FASE DI PRESENTAZIONE DELLA DOMANDA DI CONTRIBUTO</w:t>
      </w:r>
      <w:r w:rsidR="00E15E79">
        <w:rPr>
          <w:b/>
          <w:bCs/>
        </w:rPr>
        <w:t>/</w:t>
      </w:r>
      <w:r w:rsidR="00D84E2B">
        <w:rPr>
          <w:b/>
          <w:bCs/>
        </w:rPr>
        <w:t xml:space="preserve"> </w:t>
      </w:r>
      <w:r w:rsidR="000F5CDD">
        <w:rPr>
          <w:b/>
          <w:bCs/>
        </w:rPr>
        <w:t>NUOVE UNIT</w:t>
      </w:r>
      <w:r w:rsidR="0072590B">
        <w:rPr>
          <w:b/>
          <w:bCs/>
        </w:rPr>
        <w:t>A’</w:t>
      </w:r>
      <w:r w:rsidR="000F5CDD">
        <w:rPr>
          <w:b/>
          <w:bCs/>
        </w:rPr>
        <w:t xml:space="preserve"> LOCALI</w:t>
      </w:r>
      <w:r w:rsidR="00230AD5">
        <w:rPr>
          <w:b/>
          <w:bCs/>
        </w:rPr>
        <w:t xml:space="preserve"> </w:t>
      </w:r>
    </w:p>
    <w:p w14:paraId="6D5477AE" w14:textId="77777777" w:rsidR="00CA1D9A" w:rsidRPr="00664A99" w:rsidRDefault="00CA1D9A" w:rsidP="00CA1D9A">
      <w:pPr>
        <w:pStyle w:val="Paragrafoelenco"/>
        <w:ind w:left="360"/>
        <w:jc w:val="both"/>
        <w:rPr>
          <w:b/>
          <w:bCs/>
        </w:rPr>
      </w:pPr>
    </w:p>
    <w:p w14:paraId="2E43A19F" w14:textId="28D5382E" w:rsidR="00E652A3" w:rsidRDefault="00556300" w:rsidP="0016742A">
      <w:pPr>
        <w:pStyle w:val="Paragrafoelenco"/>
        <w:numPr>
          <w:ilvl w:val="0"/>
          <w:numId w:val="26"/>
        </w:numPr>
        <w:jc w:val="both"/>
      </w:pPr>
      <w:r>
        <w:t>Dichiara di voler avviare,</w:t>
      </w:r>
      <w:r w:rsidR="00C97194" w:rsidRPr="00C97194">
        <w:t xml:space="preserve"> prima della rendicontazione del progetto, una attività economica che soddisfi i </w:t>
      </w:r>
      <w:r w:rsidR="00C97194" w:rsidRPr="00767083">
        <w:rPr>
          <w:b/>
          <w:bCs/>
        </w:rPr>
        <w:t>requisiti sopra previsti</w:t>
      </w:r>
      <w:r w:rsidR="008F0292">
        <w:t xml:space="preserve"> (</w:t>
      </w:r>
      <w:r w:rsidR="008C7011">
        <w:t xml:space="preserve">validi per le </w:t>
      </w:r>
      <w:r w:rsidR="008F0292">
        <w:t>imprese già costituite)</w:t>
      </w:r>
      <w:r w:rsidR="00C97194" w:rsidRPr="00C97194">
        <w:t>, con l’impegno a mantenerla attiva per almeno 5 anni, pena la restituzione del contributo</w:t>
      </w:r>
      <w:r w:rsidR="008F0292">
        <w:t>;</w:t>
      </w:r>
    </w:p>
    <w:p w14:paraId="6121FFE7" w14:textId="77777777" w:rsidR="00CC2476" w:rsidRDefault="00CC2476" w:rsidP="00CC2476">
      <w:pPr>
        <w:pStyle w:val="Paragrafoelenco"/>
        <w:jc w:val="both"/>
      </w:pPr>
    </w:p>
    <w:p w14:paraId="02D7E35F" w14:textId="00604156" w:rsidR="00CA1D9A" w:rsidRPr="00664A99" w:rsidRDefault="00767083" w:rsidP="00CC2476">
      <w:pPr>
        <w:jc w:val="both"/>
      </w:pPr>
      <w:r>
        <w:t>In</w:t>
      </w:r>
      <w:r w:rsidR="00C97194" w:rsidRPr="00C97194">
        <w:t xml:space="preserve"> alternativa aver avviato l’attività dopo il 01 gennaio 2024</w:t>
      </w:r>
      <w:r w:rsidR="00E652A3">
        <w:t xml:space="preserve"> (data________)</w:t>
      </w:r>
      <w:r w:rsidR="00D37B3B">
        <w:t>;</w:t>
      </w:r>
    </w:p>
    <w:p w14:paraId="6FC9180A" w14:textId="6471FBB9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essere micro</w:t>
      </w:r>
      <w:r w:rsidR="006D05AA">
        <w:t xml:space="preserve"> </w:t>
      </w:r>
      <w:r w:rsidR="00535921">
        <w:t xml:space="preserve">o </w:t>
      </w:r>
      <w:r w:rsidR="006D05AA">
        <w:t>piccole</w:t>
      </w:r>
      <w:r w:rsidRPr="00664A99">
        <w:t xml:space="preserve"> imprese, così come definite dal Decreto del Ministero delle Attività Produttive del 18 aprile 2005 ed aventi i requisiti morali, professionali, strutturali e autorizzativi di cui al d.lgs. n. 114/98, artt. 5 e 7 e al d.lgs. n. 59/2010, artt. 65 e 71;</w:t>
      </w:r>
    </w:p>
    <w:p w14:paraId="10AC3464" w14:textId="77777777" w:rsidR="00CA1D9A" w:rsidRPr="00664A99" w:rsidRDefault="00CA1D9A" w:rsidP="00CA1D9A">
      <w:pPr>
        <w:pStyle w:val="Paragrafoelenco"/>
        <w:numPr>
          <w:ilvl w:val="0"/>
          <w:numId w:val="26"/>
        </w:numPr>
      </w:pPr>
      <w:r w:rsidRPr="00664A99">
        <w:t>essere iscritte e risultare attive al Registro delle Imprese presso la Camera di Commercio, Industria, Artigianato e Agricoltura (CCIAA) di ___________ al numero REA _____________;</w:t>
      </w:r>
    </w:p>
    <w:p w14:paraId="3962A470" w14:textId="77777777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disporre di una sede operativa collocata all’interno dell’ambito territoriale del Distretto;</w:t>
      </w:r>
    </w:p>
    <w:p w14:paraId="184B3ACD" w14:textId="77777777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svolgere una delle seguenti attività:</w:t>
      </w:r>
    </w:p>
    <w:p w14:paraId="191B8359" w14:textId="20E28BBD" w:rsidR="00CA1D9A" w:rsidRPr="00664A99" w:rsidRDefault="00CA1D9A" w:rsidP="00CA1D9A">
      <w:pPr>
        <w:pStyle w:val="Paragrafoelenco"/>
        <w:numPr>
          <w:ilvl w:val="1"/>
          <w:numId w:val="26"/>
        </w:numPr>
        <w:jc w:val="both"/>
      </w:pPr>
      <w:r w:rsidRPr="00664A99">
        <w:t>esercitare attività di vendita diretta al dettaglio di beni o di esercitare attività di somministrazione al pubblico di alimenti e bevande;</w:t>
      </w:r>
    </w:p>
    <w:p w14:paraId="4F8A9BA3" w14:textId="77777777" w:rsidR="00CA1D9A" w:rsidRPr="00664A99" w:rsidRDefault="00CA1D9A" w:rsidP="00CA1D9A">
      <w:pPr>
        <w:pStyle w:val="Paragrafoelenco"/>
        <w:jc w:val="both"/>
      </w:pPr>
      <w:r w:rsidRPr="00664A99">
        <w:t>OPPURE</w:t>
      </w:r>
    </w:p>
    <w:p w14:paraId="13819FCC" w14:textId="77777777" w:rsidR="00CA1D9A" w:rsidRPr="00664A99" w:rsidRDefault="00CA1D9A" w:rsidP="00CA1D9A">
      <w:pPr>
        <w:pStyle w:val="Paragrafoelenco"/>
        <w:numPr>
          <w:ilvl w:val="1"/>
          <w:numId w:val="26"/>
        </w:numPr>
        <w:jc w:val="both"/>
      </w:pPr>
      <w:r w:rsidRPr="00664A99">
        <w:lastRenderedPageBreak/>
        <w:t>rientrare in una delle seguenti categorie, purchè dotati di autorizzazione alla vendita al dettaglio:</w:t>
      </w:r>
    </w:p>
    <w:p w14:paraId="6EDC17F1" w14:textId="7483E21C" w:rsidR="00CA1D9A" w:rsidRPr="00664A99" w:rsidRDefault="00CA1D9A" w:rsidP="008D17EF">
      <w:pPr>
        <w:pStyle w:val="Paragrafoelenco"/>
        <w:numPr>
          <w:ilvl w:val="2"/>
          <w:numId w:val="2"/>
        </w:numPr>
      </w:pPr>
      <w:r w:rsidRPr="00664A99">
        <w:t>farmacie, purchè l’attività non sia rivolta esclusivamente a prodotti farmaceutici, specialità medicinali, dispositivi medici e presidi medico-chirurgici</w:t>
      </w:r>
      <w:r w:rsidR="00F831E5">
        <w:t xml:space="preserve"> </w:t>
      </w:r>
      <w:r w:rsidR="00F831E5" w:rsidRPr="00650C0E">
        <w:t>dotati di segnalazione certificata di vendita al dettaglio</w:t>
      </w:r>
      <w:r w:rsidR="00F831E5">
        <w:t>;</w:t>
      </w:r>
    </w:p>
    <w:p w14:paraId="0C8F79A8" w14:textId="7B77C42C" w:rsidR="00CA1D9A" w:rsidRPr="00664A99" w:rsidRDefault="00CA1D9A" w:rsidP="00CA1D9A">
      <w:pPr>
        <w:pStyle w:val="Paragrafoelenco"/>
        <w:numPr>
          <w:ilvl w:val="2"/>
          <w:numId w:val="26"/>
        </w:numPr>
        <w:jc w:val="both"/>
      </w:pPr>
      <w:r w:rsidRPr="00664A99">
        <w:t>rivendite di generi di monopolio di cui alla L. 22/12/57 n. 1293 e s.m. e al relativo regolamento di esecuzione, approvato con D.P.R. 14/10/58 n. 1074 e s.m. e/o alle attività riguardanti le lotterie e le scommesse</w:t>
      </w:r>
      <w:r w:rsidR="008D17EF">
        <w:t xml:space="preserve"> </w:t>
      </w:r>
      <w:r w:rsidR="008D17EF" w:rsidRPr="004820CA">
        <w:t>dotati di autorizzazione alla vendita al dettagli</w:t>
      </w:r>
      <w:r w:rsidR="008D17EF">
        <w:t>o</w:t>
      </w:r>
      <w:r w:rsidR="00664A99" w:rsidRPr="00664A99">
        <w:t>;</w:t>
      </w:r>
    </w:p>
    <w:p w14:paraId="773AD44E" w14:textId="29E137FF" w:rsidR="00CA1D9A" w:rsidRPr="00664A99" w:rsidRDefault="00CA1D9A" w:rsidP="00CA1D9A">
      <w:pPr>
        <w:pStyle w:val="Paragrafoelenco"/>
        <w:numPr>
          <w:ilvl w:val="2"/>
          <w:numId w:val="26"/>
        </w:numPr>
        <w:jc w:val="both"/>
      </w:pPr>
      <w:r w:rsidRPr="00664A99">
        <w:t>artigiani iscritti nell’albo di cui all’art. 23 della L.R. 14/01/2009 n. 1 recante “Testo unico in materia di artigianato”</w:t>
      </w:r>
      <w:r w:rsidR="008D17EF">
        <w:t xml:space="preserve"> </w:t>
      </w:r>
      <w:r w:rsidR="008D17EF" w:rsidRPr="004820CA">
        <w:t>dotati di autorizzazione alla vendita al dettagli</w:t>
      </w:r>
      <w:r w:rsidR="008D17EF">
        <w:t>o</w:t>
      </w:r>
      <w:r w:rsidR="00664A99" w:rsidRPr="00664A99">
        <w:t>;</w:t>
      </w:r>
    </w:p>
    <w:p w14:paraId="26EFAFF8" w14:textId="53FA87A9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essere nel pieno e libero esercizio dei propri diritti, non essere in liquidazione volontaria e non essere sottoposta a procedure concorsuali in corso o aperte nei propri confronti antecedentemente la data di presentazione della domanda;</w:t>
      </w:r>
    </w:p>
    <w:p w14:paraId="543E8BD8" w14:textId="6C63E6B5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 xml:space="preserve">non rientrare nel campo di esclusione di cui </w:t>
      </w:r>
      <w:r w:rsidRPr="0047557A">
        <w:t xml:space="preserve">all'art. 1 del Regolamento (UE) </w:t>
      </w:r>
      <w:r w:rsidR="00AA197F" w:rsidRPr="0047557A">
        <w:t>28</w:t>
      </w:r>
      <w:r w:rsidR="00014DD1" w:rsidRPr="0047557A">
        <w:t>3</w:t>
      </w:r>
      <w:r w:rsidR="00AA197F" w:rsidRPr="0047557A">
        <w:t>1</w:t>
      </w:r>
      <w:r w:rsidRPr="0047557A">
        <w:t>/20</w:t>
      </w:r>
      <w:r w:rsidR="00014DD1" w:rsidRPr="0047557A">
        <w:t>2</w:t>
      </w:r>
      <w:r w:rsidRPr="0047557A">
        <w:t>3</w:t>
      </w:r>
      <w:r w:rsidRPr="00664A99">
        <w:t>, ossia non operare nei seguenti settori:</w:t>
      </w:r>
    </w:p>
    <w:p w14:paraId="7E87B3A2" w14:textId="77777777" w:rsidR="00CA1D9A" w:rsidRPr="00664A99" w:rsidRDefault="00CA1D9A" w:rsidP="00CA1D9A">
      <w:pPr>
        <w:pStyle w:val="Paragrafoelenco"/>
        <w:numPr>
          <w:ilvl w:val="1"/>
          <w:numId w:val="26"/>
        </w:numPr>
        <w:jc w:val="both"/>
      </w:pPr>
      <w:r w:rsidRPr="00664A99">
        <w:t>pesca e acquacoltura;</w:t>
      </w:r>
    </w:p>
    <w:p w14:paraId="370349B5" w14:textId="77777777" w:rsidR="00CA1D9A" w:rsidRPr="00664A99" w:rsidRDefault="00CA1D9A" w:rsidP="00CA1D9A">
      <w:pPr>
        <w:pStyle w:val="Paragrafoelenco"/>
        <w:numPr>
          <w:ilvl w:val="1"/>
          <w:numId w:val="26"/>
        </w:numPr>
        <w:jc w:val="both"/>
      </w:pPr>
      <w:r w:rsidRPr="00664A99">
        <w:t>produzione primaria di prodotti agricoli;</w:t>
      </w:r>
    </w:p>
    <w:p w14:paraId="142F8856" w14:textId="1DE6D602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osservare le norme dell’ordinamento giuridico italiano in materia previdenziale, assistenziale e assicurativa (nei confronti di INPS; INAIL ed eventuali altre casse di previdenza); in caso di DURC (Documento Unico di Regolarità Contributiva) non regolare non si potrà procedere alla liquidazione dei contributi</w:t>
      </w:r>
      <w:r w:rsidR="00664A99" w:rsidRPr="00664A99">
        <w:t>;</w:t>
      </w:r>
    </w:p>
    <w:p w14:paraId="7E8E0E13" w14:textId="77777777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 xml:space="preserve">non avere alcuno dei soggetti di cui all’art. 85 del D.Lgs. 6 settembre 2011 n. 159 (c.d. Codice delle leggi antimafia) per le quali sussistano cause di divieto, di decadenza, di sospensione previste dall’art. 67 del medesimo Decreto Legislativo; </w:t>
      </w:r>
    </w:p>
    <w:p w14:paraId="2ABEF001" w14:textId="3C068B88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essere autonoma rispetto ad ogni fornitore individuato per la realizzazione</w:t>
      </w:r>
      <w:r w:rsidRPr="00664A99">
        <w:rPr>
          <w:spacing w:val="1"/>
        </w:rPr>
        <w:t xml:space="preserve"> </w:t>
      </w:r>
      <w:r w:rsidRPr="00664A99">
        <w:t>delle attività</w:t>
      </w:r>
      <w:r w:rsidRPr="00664A99">
        <w:rPr>
          <w:spacing w:val="1"/>
        </w:rPr>
        <w:t xml:space="preserve"> </w:t>
      </w:r>
      <w:r w:rsidRPr="00664A99">
        <w:t>di</w:t>
      </w:r>
      <w:r w:rsidRPr="00664A99">
        <w:rPr>
          <w:spacing w:val="1"/>
        </w:rPr>
        <w:t xml:space="preserve"> </w:t>
      </w:r>
      <w:r w:rsidRPr="00664A99">
        <w:t>progetto</w:t>
      </w:r>
      <w:r w:rsidRPr="00664A99">
        <w:rPr>
          <w:spacing w:val="-2"/>
        </w:rPr>
        <w:t xml:space="preserve"> </w:t>
      </w:r>
      <w:r w:rsidRPr="00664A99">
        <w:t>ai</w:t>
      </w:r>
      <w:r w:rsidRPr="00664A99">
        <w:rPr>
          <w:spacing w:val="1"/>
        </w:rPr>
        <w:t xml:space="preserve"> </w:t>
      </w:r>
      <w:r w:rsidRPr="00664A99">
        <w:t>sensi</w:t>
      </w:r>
      <w:r w:rsidRPr="00664A99">
        <w:rPr>
          <w:spacing w:val="1"/>
        </w:rPr>
        <w:t xml:space="preserve"> </w:t>
      </w:r>
      <w:r w:rsidRPr="00664A99">
        <w:t>dell’allegato</w:t>
      </w:r>
      <w:r w:rsidRPr="00664A99">
        <w:rPr>
          <w:spacing w:val="1"/>
        </w:rPr>
        <w:t xml:space="preserve"> </w:t>
      </w:r>
      <w:r w:rsidRPr="00664A99">
        <w:t>I</w:t>
      </w:r>
      <w:r w:rsidRPr="00664A99">
        <w:rPr>
          <w:spacing w:val="4"/>
        </w:rPr>
        <w:t xml:space="preserve"> </w:t>
      </w:r>
      <w:r w:rsidRPr="00664A99">
        <w:t>al</w:t>
      </w:r>
      <w:r w:rsidRPr="00664A99">
        <w:rPr>
          <w:spacing w:val="1"/>
        </w:rPr>
        <w:t xml:space="preserve"> </w:t>
      </w:r>
      <w:r w:rsidRPr="00664A99">
        <w:t>Reg.</w:t>
      </w:r>
      <w:r w:rsidRPr="00664A99">
        <w:rPr>
          <w:spacing w:val="4"/>
        </w:rPr>
        <w:t xml:space="preserve"> </w:t>
      </w:r>
      <w:r w:rsidRPr="00664A99">
        <w:t>UE 651/2014</w:t>
      </w:r>
      <w:r w:rsidR="00664A99" w:rsidRPr="00664A99">
        <w:t>;</w:t>
      </w:r>
    </w:p>
    <w:p w14:paraId="7A0A2F00" w14:textId="02B7BF3F" w:rsidR="00CA1D9A" w:rsidRPr="00664A99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 xml:space="preserve">non rientrare nel campo di esclusione di cui all'art. 1 del Regolamento (UE) </w:t>
      </w:r>
      <w:r w:rsidR="003D5E9F">
        <w:t>2831/</w:t>
      </w:r>
      <w:r w:rsidR="004B6345">
        <w:t>2023 della commissione del 13/12/2023</w:t>
      </w:r>
      <w:r w:rsidRPr="00664A99">
        <w:t xml:space="preserve"> all’applicazione degli articoli 107 e 108 del trattato sul funzionamento dell’Unione Europea agli aiuti “de minimis”.</w:t>
      </w:r>
    </w:p>
    <w:p w14:paraId="48E0B694" w14:textId="41F57C7A" w:rsidR="00CA1D9A" w:rsidRDefault="00CA1D9A" w:rsidP="00CA1D9A">
      <w:pPr>
        <w:pStyle w:val="Paragrafoelenco"/>
        <w:numPr>
          <w:ilvl w:val="0"/>
          <w:numId w:val="26"/>
        </w:numPr>
        <w:jc w:val="both"/>
      </w:pPr>
      <w:r w:rsidRPr="00664A99">
        <w:t>essere in regola con la normativa in materia di aiuti di Stato</w:t>
      </w:r>
      <w:r w:rsidR="00664A99" w:rsidRPr="00664A99">
        <w:t>.</w:t>
      </w:r>
    </w:p>
    <w:p w14:paraId="71AB9A79" w14:textId="77777777" w:rsidR="00627E6B" w:rsidRPr="00AB65A9" w:rsidRDefault="00627E6B" w:rsidP="00627E6B">
      <w:pPr>
        <w:pStyle w:val="Paragrafoelenco"/>
        <w:numPr>
          <w:ilvl w:val="0"/>
          <w:numId w:val="26"/>
        </w:numPr>
      </w:pPr>
      <w:r w:rsidRPr="00AB65A9">
        <w:t>di impegnarsi a partecipare agli incontri organizzati dal Distretto per la gestione della rete.</w:t>
      </w:r>
    </w:p>
    <w:p w14:paraId="5CA99AFC" w14:textId="77777777" w:rsidR="00627E6B" w:rsidRPr="00664A99" w:rsidRDefault="00627E6B" w:rsidP="00627E6B">
      <w:pPr>
        <w:pStyle w:val="Paragrafoelenco"/>
        <w:jc w:val="both"/>
      </w:pPr>
    </w:p>
    <w:p w14:paraId="101E22EC" w14:textId="26EC5F9A" w:rsidR="001D5AFB" w:rsidRPr="00664A99" w:rsidRDefault="001D5AFB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37436E" w14:textId="73AC3DFE" w:rsidR="001D5AFB" w:rsidRPr="00664A99" w:rsidRDefault="001D5AFB" w:rsidP="001D5A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A99">
        <w:rPr>
          <w:rFonts w:cstheme="minorHAnsi"/>
          <w:b/>
          <w:bCs/>
          <w:sz w:val="24"/>
          <w:szCs w:val="24"/>
        </w:rPr>
        <w:t xml:space="preserve">DICHIARA ALTRESI’ </w:t>
      </w:r>
    </w:p>
    <w:p w14:paraId="6AD5B264" w14:textId="23299812" w:rsidR="001D5AFB" w:rsidRPr="00664A99" w:rsidRDefault="001D5AFB" w:rsidP="001D5A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414EA9" w14:textId="3E776353" w:rsidR="00407483" w:rsidRPr="00664A99" w:rsidRDefault="00407483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Che tutte le informazioni contenute nella presente istanza corrispondono a verità;</w:t>
      </w:r>
    </w:p>
    <w:p w14:paraId="25F48C6F" w14:textId="31BC4A01" w:rsidR="00407483" w:rsidRPr="00664A99" w:rsidRDefault="00407483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6FCD60" w14:textId="5970263A" w:rsidR="00407483" w:rsidRPr="00664A99" w:rsidRDefault="00407483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Di aver preso visione di tutti gli obblighi e gli adempimenti previsti dal bando in materia di rendicontazione delle spese;</w:t>
      </w:r>
    </w:p>
    <w:p w14:paraId="27028E19" w14:textId="77777777" w:rsidR="00407483" w:rsidRPr="00664A99" w:rsidRDefault="00407483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1C6EFC" w14:textId="62B2BD3A" w:rsidR="001D5AFB" w:rsidRPr="00664A99" w:rsidRDefault="001D5AFB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 xml:space="preserve">Che l’intervento </w:t>
      </w:r>
      <w:r w:rsidR="000367E0">
        <w:rPr>
          <w:rFonts w:cstheme="minorHAnsi"/>
        </w:rPr>
        <w:t>sarà</w:t>
      </w:r>
      <w:r w:rsidRPr="00664A99">
        <w:rPr>
          <w:rFonts w:cstheme="minorHAnsi"/>
        </w:rPr>
        <w:t xml:space="preserve"> realizzato </w:t>
      </w:r>
      <w:r w:rsidR="00235132" w:rsidRPr="00664A99">
        <w:rPr>
          <w:rFonts w:cstheme="minorHAnsi"/>
        </w:rPr>
        <w:t xml:space="preserve">nell’immobile ubicato all’interno del perimetro del Distretto Diffuso del Commercio </w:t>
      </w:r>
      <w:r w:rsidR="00C9547B">
        <w:rPr>
          <w:rFonts w:cstheme="minorHAnsi"/>
        </w:rPr>
        <w:t>delle Terre di Mezzo</w:t>
      </w:r>
      <w:r w:rsidR="00235132" w:rsidRPr="00664A99">
        <w:rPr>
          <w:rFonts w:cstheme="minorHAnsi"/>
        </w:rPr>
        <w:t xml:space="preserve"> </w:t>
      </w:r>
      <w:r w:rsidR="00A307A7">
        <w:rPr>
          <w:rFonts w:cstheme="minorHAnsi"/>
        </w:rPr>
        <w:t xml:space="preserve">e </w:t>
      </w:r>
      <w:r w:rsidR="00235132" w:rsidRPr="00664A99">
        <w:rPr>
          <w:rFonts w:cstheme="minorHAnsi"/>
        </w:rPr>
        <w:t>identificato dai seguenti dati:</w:t>
      </w:r>
    </w:p>
    <w:p w14:paraId="5A54569A" w14:textId="708B2783" w:rsidR="00235132" w:rsidRPr="00664A99" w:rsidRDefault="00235132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4A99" w:rsidRPr="00664A99" w14:paraId="287663FC" w14:textId="77777777" w:rsidTr="0016742A">
        <w:tc>
          <w:tcPr>
            <w:tcW w:w="3256" w:type="dxa"/>
          </w:tcPr>
          <w:p w14:paraId="7D41C198" w14:textId="16732DAE" w:rsidR="00235132" w:rsidRPr="00664A99" w:rsidRDefault="00235132" w:rsidP="001674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Indirizzo</w:t>
            </w:r>
          </w:p>
        </w:tc>
        <w:tc>
          <w:tcPr>
            <w:tcW w:w="6378" w:type="dxa"/>
          </w:tcPr>
          <w:p w14:paraId="5EACDBBA" w14:textId="77777777" w:rsidR="00235132" w:rsidRPr="00664A99" w:rsidRDefault="00235132" w:rsidP="001674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235132" w:rsidRPr="00664A99" w14:paraId="614CF844" w14:textId="77777777" w:rsidTr="0016742A">
        <w:tc>
          <w:tcPr>
            <w:tcW w:w="3256" w:type="dxa"/>
          </w:tcPr>
          <w:p w14:paraId="60E68639" w14:textId="19F68E0B" w:rsidR="00235132" w:rsidRPr="00664A99" w:rsidRDefault="00235132" w:rsidP="001674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Natura del possesso</w:t>
            </w:r>
          </w:p>
        </w:tc>
        <w:tc>
          <w:tcPr>
            <w:tcW w:w="6378" w:type="dxa"/>
          </w:tcPr>
          <w:p w14:paraId="19622B9A" w14:textId="77777777" w:rsidR="00235132" w:rsidRPr="00664A99" w:rsidRDefault="00235132" w:rsidP="00235132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664A99">
              <w:rPr>
                <w:rFonts w:cstheme="minorHAnsi"/>
              </w:rPr>
              <w:t>proprietà</w:t>
            </w:r>
          </w:p>
          <w:p w14:paraId="223C474D" w14:textId="77777777" w:rsidR="00235132" w:rsidRPr="00664A99" w:rsidRDefault="00235132" w:rsidP="00235132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664A99">
              <w:rPr>
                <w:rFonts w:cstheme="minorHAnsi"/>
              </w:rPr>
              <w:t>locazione</w:t>
            </w:r>
          </w:p>
          <w:p w14:paraId="06B82415" w14:textId="34DE84D4" w:rsidR="00235132" w:rsidRPr="00664A99" w:rsidRDefault="00235132" w:rsidP="00235132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664A99">
              <w:rPr>
                <w:rFonts w:cstheme="minorHAnsi"/>
              </w:rPr>
              <w:t>altro _________________________________</w:t>
            </w:r>
          </w:p>
        </w:tc>
      </w:tr>
    </w:tbl>
    <w:p w14:paraId="2577B711" w14:textId="579A86A4" w:rsidR="00235132" w:rsidRPr="00664A99" w:rsidRDefault="00235132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2C224F" w14:textId="6E3A55EE" w:rsidR="00235132" w:rsidRPr="00664A99" w:rsidRDefault="001456D2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 xml:space="preserve">Di </w:t>
      </w:r>
      <w:r w:rsidR="00E068BF">
        <w:rPr>
          <w:rFonts w:cstheme="minorHAnsi"/>
        </w:rPr>
        <w:t>prevedere la realizzazione de</w:t>
      </w:r>
      <w:r w:rsidR="00151AC4" w:rsidRPr="00664A99">
        <w:rPr>
          <w:rFonts w:cstheme="minorHAnsi"/>
        </w:rPr>
        <w:t>l</w:t>
      </w:r>
      <w:r w:rsidRPr="00664A99">
        <w:rPr>
          <w:rFonts w:cstheme="minorHAnsi"/>
        </w:rPr>
        <w:t xml:space="preserve"> seguente piano di investimenti:</w:t>
      </w:r>
    </w:p>
    <w:p w14:paraId="0C906E44" w14:textId="1BE2DD2E" w:rsidR="00827543" w:rsidRPr="00664A99" w:rsidRDefault="00827543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4BE335" w14:textId="6C527A39" w:rsidR="00827543" w:rsidRPr="00664A99" w:rsidRDefault="00827543" w:rsidP="008275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t xml:space="preserve">Descrizione generale </w:t>
      </w:r>
      <w:r w:rsidR="00151AC4" w:rsidRPr="00664A99">
        <w:rPr>
          <w:rFonts w:cstheme="minorHAnsi"/>
          <w:b/>
          <w:bCs/>
        </w:rPr>
        <w:t xml:space="preserve">degli interventi </w:t>
      </w:r>
      <w:r w:rsidR="00606AA3">
        <w:rPr>
          <w:rFonts w:cstheme="minorHAnsi"/>
          <w:b/>
          <w:bCs/>
        </w:rPr>
        <w:t>previsti</w:t>
      </w:r>
    </w:p>
    <w:p w14:paraId="5F6A31FC" w14:textId="3B0625E9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r w:rsidRPr="00664A99">
        <w:rPr>
          <w:rFonts w:cstheme="minorHAnsi"/>
          <w:i/>
          <w:iCs/>
          <w:sz w:val="18"/>
          <w:szCs w:val="18"/>
        </w:rPr>
        <w:t>(descrivere</w:t>
      </w:r>
      <w:r w:rsidR="00D54217">
        <w:rPr>
          <w:rFonts w:cstheme="minorHAnsi"/>
          <w:i/>
          <w:iCs/>
          <w:sz w:val="18"/>
          <w:szCs w:val="18"/>
        </w:rPr>
        <w:t xml:space="preserve"> dettagliatamente</w:t>
      </w:r>
      <w:r w:rsidRPr="00664A99">
        <w:rPr>
          <w:rFonts w:cstheme="minorHAnsi"/>
          <w:i/>
          <w:iCs/>
          <w:sz w:val="18"/>
          <w:szCs w:val="18"/>
        </w:rPr>
        <w:t xml:space="preserve"> </w:t>
      </w:r>
      <w:r w:rsidR="002C1FF9" w:rsidRPr="00664A99">
        <w:rPr>
          <w:rFonts w:cstheme="minorHAnsi"/>
          <w:i/>
          <w:iCs/>
          <w:sz w:val="18"/>
          <w:szCs w:val="18"/>
        </w:rPr>
        <w:t xml:space="preserve">gli interventi </w:t>
      </w:r>
      <w:r w:rsidR="00E068BF">
        <w:rPr>
          <w:rFonts w:cstheme="minorHAnsi"/>
          <w:i/>
          <w:iCs/>
          <w:sz w:val="18"/>
          <w:szCs w:val="18"/>
        </w:rPr>
        <w:t>previsti</w:t>
      </w:r>
      <w:r w:rsidR="006927D4">
        <w:rPr>
          <w:rFonts w:cstheme="minorHAnsi"/>
          <w:i/>
          <w:iCs/>
          <w:sz w:val="18"/>
          <w:szCs w:val="18"/>
        </w:rPr>
        <w:t xml:space="preserve"> e la loro finalità</w:t>
      </w:r>
      <w:r w:rsidR="004A591D" w:rsidRPr="00664A99">
        <w:rPr>
          <w:rFonts w:cstheme="minorHAnsi"/>
          <w:i/>
          <w:iCs/>
          <w:sz w:val="18"/>
          <w:szCs w:val="18"/>
        </w:rPr>
        <w:t>– max 5.000 caratteri spazi inclusi)</w:t>
      </w:r>
    </w:p>
    <w:p w14:paraId="274488FB" w14:textId="77777777" w:rsidR="004A591D" w:rsidRPr="00664A99" w:rsidRDefault="004A591D" w:rsidP="004A59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26BEDC" w14:textId="77777777" w:rsidR="00407483" w:rsidRPr="00664A99" w:rsidRDefault="00407483" w:rsidP="008275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  <w:sectPr w:rsidR="00407483" w:rsidRPr="00664A99" w:rsidSect="00FD026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7A8AF1C" w14:textId="2A96E59F" w:rsidR="00827543" w:rsidRPr="00664A99" w:rsidRDefault="002C1FF9" w:rsidP="008275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64A99">
        <w:rPr>
          <w:rFonts w:cstheme="minorHAnsi"/>
          <w:b/>
          <w:bCs/>
        </w:rPr>
        <w:lastRenderedPageBreak/>
        <w:t xml:space="preserve">Prospetto </w:t>
      </w:r>
      <w:r w:rsidR="00D54217">
        <w:rPr>
          <w:rFonts w:cstheme="minorHAnsi"/>
          <w:b/>
          <w:bCs/>
        </w:rPr>
        <w:t>previsionale</w:t>
      </w:r>
      <w:r w:rsidRPr="00664A99">
        <w:rPr>
          <w:rFonts w:cstheme="minorHAnsi"/>
          <w:b/>
          <w:bCs/>
        </w:rPr>
        <w:t xml:space="preserve"> delle spese</w:t>
      </w:r>
    </w:p>
    <w:p w14:paraId="4B8C2C49" w14:textId="1ED845D5" w:rsidR="00655EE3" w:rsidRPr="00664A99" w:rsidRDefault="00655EE3" w:rsidP="00655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405"/>
        <w:gridCol w:w="2977"/>
        <w:gridCol w:w="4961"/>
        <w:gridCol w:w="2354"/>
        <w:gridCol w:w="2040"/>
      </w:tblGrid>
      <w:tr w:rsidR="003C0CD6" w:rsidRPr="00664A99" w14:paraId="01FB92A7" w14:textId="77777777" w:rsidTr="003C0CD6">
        <w:tc>
          <w:tcPr>
            <w:tcW w:w="2405" w:type="dxa"/>
          </w:tcPr>
          <w:p w14:paraId="62069C4A" w14:textId="391BC52F" w:rsidR="003C0CD6" w:rsidRPr="00664A99" w:rsidRDefault="003C0CD6" w:rsidP="00655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 xml:space="preserve">Tipologia di intervento (art. </w:t>
            </w:r>
            <w:r>
              <w:rPr>
                <w:rFonts w:cstheme="minorHAnsi"/>
                <w:b/>
                <w:bCs/>
              </w:rPr>
              <w:t>3</w:t>
            </w:r>
            <w:r w:rsidRPr="00664A99">
              <w:rPr>
                <w:rFonts w:cstheme="minorHAnsi"/>
                <w:b/>
                <w:bCs/>
              </w:rPr>
              <w:t xml:space="preserve"> del bando)</w:t>
            </w:r>
          </w:p>
        </w:tc>
        <w:tc>
          <w:tcPr>
            <w:tcW w:w="2977" w:type="dxa"/>
          </w:tcPr>
          <w:p w14:paraId="32A6C077" w14:textId="6291339D" w:rsidR="003C0CD6" w:rsidRPr="00664A99" w:rsidRDefault="003C0CD6" w:rsidP="00655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NITORE INDIVIDUATO</w:t>
            </w:r>
          </w:p>
        </w:tc>
        <w:tc>
          <w:tcPr>
            <w:tcW w:w="4961" w:type="dxa"/>
          </w:tcPr>
          <w:p w14:paraId="42325931" w14:textId="6C9043CB" w:rsidR="003C0CD6" w:rsidRPr="00664A99" w:rsidRDefault="003C0CD6" w:rsidP="00655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Descrizione del bene o servizio riportata nel documento di spesa</w:t>
            </w:r>
          </w:p>
        </w:tc>
        <w:tc>
          <w:tcPr>
            <w:tcW w:w="4394" w:type="dxa"/>
            <w:gridSpan w:val="2"/>
          </w:tcPr>
          <w:p w14:paraId="7B8B43EE" w14:textId="52CBB7B0" w:rsidR="003C0CD6" w:rsidRPr="00664A99" w:rsidRDefault="003C0CD6" w:rsidP="00655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Importo in € (imponibile)</w:t>
            </w:r>
          </w:p>
        </w:tc>
      </w:tr>
      <w:tr w:rsidR="003C0CD6" w:rsidRPr="00664A99" w14:paraId="6F8A377A" w14:textId="77777777" w:rsidTr="003C0CD6">
        <w:tc>
          <w:tcPr>
            <w:tcW w:w="2405" w:type="dxa"/>
          </w:tcPr>
          <w:p w14:paraId="45AD53E7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578B157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22382A14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716397AC" w14:textId="41383579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3C0CD6" w:rsidRPr="00664A99" w14:paraId="6DEABD43" w14:textId="77777777" w:rsidTr="003C0CD6">
        <w:tc>
          <w:tcPr>
            <w:tcW w:w="2405" w:type="dxa"/>
          </w:tcPr>
          <w:p w14:paraId="3E49004A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19CFA3E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E38CA74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01A540F8" w14:textId="24684A96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3C0CD6" w:rsidRPr="00664A99" w14:paraId="5C5C3B52" w14:textId="77777777" w:rsidTr="003C0CD6">
        <w:tc>
          <w:tcPr>
            <w:tcW w:w="2405" w:type="dxa"/>
          </w:tcPr>
          <w:p w14:paraId="7963E961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8FD217B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1FA2D3E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04850CAA" w14:textId="500217FC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3C0CD6" w:rsidRPr="00664A99" w14:paraId="78B64EB2" w14:textId="77777777" w:rsidTr="003C0CD6">
        <w:tc>
          <w:tcPr>
            <w:tcW w:w="2405" w:type="dxa"/>
          </w:tcPr>
          <w:p w14:paraId="53600EE5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7285005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09287B6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19FB6950" w14:textId="7B5F00ED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3C0CD6" w:rsidRPr="00664A99" w14:paraId="620AEF8D" w14:textId="77777777" w:rsidTr="003C0CD6">
        <w:tc>
          <w:tcPr>
            <w:tcW w:w="2405" w:type="dxa"/>
          </w:tcPr>
          <w:p w14:paraId="6C8E13C1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198D1E5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EB8FE8D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1C59B07B" w14:textId="06B370E6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3C0CD6" w:rsidRPr="00664A99" w14:paraId="795E42DF" w14:textId="77777777" w:rsidTr="003C0CD6">
        <w:tc>
          <w:tcPr>
            <w:tcW w:w="2405" w:type="dxa"/>
          </w:tcPr>
          <w:p w14:paraId="61475B3F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9847A06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3A49EE81" w14:textId="77777777" w:rsidR="003C0CD6" w:rsidRPr="00664A99" w:rsidRDefault="003C0CD6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gridSpan w:val="2"/>
          </w:tcPr>
          <w:p w14:paraId="25A553A1" w14:textId="2CFED124" w:rsidR="003C0CD6" w:rsidRPr="00664A99" w:rsidRDefault="003C0CD6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  <w:tr w:rsidR="00664A99" w:rsidRPr="00664A99" w14:paraId="7BB82AA8" w14:textId="77777777" w:rsidTr="005004F3">
        <w:tc>
          <w:tcPr>
            <w:tcW w:w="12697" w:type="dxa"/>
            <w:gridSpan w:val="4"/>
            <w:shd w:val="clear" w:color="auto" w:fill="D9D9D9" w:themeFill="background1" w:themeFillShade="D9"/>
          </w:tcPr>
          <w:p w14:paraId="21003F84" w14:textId="053CB964" w:rsidR="005004F3" w:rsidRPr="00664A99" w:rsidRDefault="005004F3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64A99">
              <w:rPr>
                <w:rFonts w:cstheme="minorHAnsi"/>
                <w:b/>
                <w:bCs/>
              </w:rPr>
              <w:t xml:space="preserve">Totale complessivo degli investimenti </w:t>
            </w:r>
            <w:r w:rsidR="00CE7106">
              <w:rPr>
                <w:rFonts w:cstheme="minorHAnsi"/>
                <w:b/>
                <w:bCs/>
              </w:rPr>
              <w:t>previsti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19174C2" w14:textId="2D8D467F" w:rsidR="005004F3" w:rsidRPr="00664A99" w:rsidRDefault="005004F3" w:rsidP="005004F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664A99">
              <w:rPr>
                <w:rFonts w:cstheme="minorHAnsi"/>
                <w:b/>
                <w:bCs/>
              </w:rPr>
              <w:t>€</w:t>
            </w:r>
          </w:p>
        </w:tc>
      </w:tr>
      <w:tr w:rsidR="005004F3" w:rsidRPr="00664A99" w14:paraId="3CC4B3C2" w14:textId="77777777" w:rsidTr="0016742A">
        <w:tc>
          <w:tcPr>
            <w:tcW w:w="12697" w:type="dxa"/>
            <w:gridSpan w:val="4"/>
          </w:tcPr>
          <w:p w14:paraId="3506A0B2" w14:textId="3F1C2472" w:rsidR="005004F3" w:rsidRPr="00664A99" w:rsidRDefault="005004F3" w:rsidP="005004F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64A99">
              <w:rPr>
                <w:rFonts w:cstheme="minorHAnsi"/>
                <w:b/>
                <w:bCs/>
              </w:rPr>
              <w:t>Contributo richiesto</w:t>
            </w:r>
            <w:r w:rsidRPr="00664A99">
              <w:rPr>
                <w:rFonts w:cstheme="minorHAnsi"/>
              </w:rPr>
              <w:t xml:space="preserve"> </w:t>
            </w:r>
            <w:r w:rsidR="00453B2F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664A99">
              <w:rPr>
                <w:rFonts w:cstheme="minorHAnsi"/>
                <w:i/>
                <w:iCs/>
                <w:sz w:val="18"/>
                <w:szCs w:val="18"/>
              </w:rPr>
              <w:t xml:space="preserve">in coerenza con la percentuale di contributo </w:t>
            </w:r>
            <w:r w:rsidR="00453B2F">
              <w:rPr>
                <w:rFonts w:cstheme="minorHAnsi"/>
                <w:i/>
                <w:iCs/>
                <w:sz w:val="18"/>
                <w:szCs w:val="18"/>
              </w:rPr>
              <w:t>prevista dal bando</w:t>
            </w:r>
            <w:r w:rsidRPr="00664A9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14:paraId="5A4FA6F4" w14:textId="1E141813" w:rsidR="005004F3" w:rsidRPr="00664A99" w:rsidRDefault="005004F3" w:rsidP="005004F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664A99">
              <w:rPr>
                <w:rFonts w:cstheme="minorHAnsi"/>
              </w:rPr>
              <w:t>€</w:t>
            </w:r>
          </w:p>
        </w:tc>
      </w:tr>
    </w:tbl>
    <w:p w14:paraId="69FBCEDF" w14:textId="77777777" w:rsidR="005004F3" w:rsidRPr="00664A99" w:rsidRDefault="005004F3" w:rsidP="00655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75071E" w14:textId="77777777" w:rsidR="00407483" w:rsidRPr="00664A99" w:rsidRDefault="00407483" w:rsidP="002C1F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  <w:sectPr w:rsidR="00407483" w:rsidRPr="00664A99" w:rsidSect="00FD026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9BCF322" w14:textId="4EDD26CE" w:rsidR="006F3EA4" w:rsidRDefault="0015358E" w:rsidP="006F3E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 CASO DI APPROVAZIONE DELLA DOMANDA</w:t>
      </w:r>
      <w:r w:rsidR="006F3EA4" w:rsidRPr="006F3EA4">
        <w:rPr>
          <w:rFonts w:cstheme="minorHAnsi"/>
          <w:b/>
          <w:bCs/>
        </w:rPr>
        <w:t xml:space="preserve"> RICHIEDE</w:t>
      </w:r>
    </w:p>
    <w:p w14:paraId="415D5870" w14:textId="77777777" w:rsidR="006F3EA4" w:rsidRPr="006F3EA4" w:rsidRDefault="006F3EA4" w:rsidP="006F3E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</w:rPr>
      </w:pPr>
    </w:p>
    <w:p w14:paraId="6FB16936" w14:textId="27572223" w:rsidR="002C1FF9" w:rsidRPr="00664A99" w:rsidRDefault="00407483" w:rsidP="0016742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664A99">
        <w:rPr>
          <w:rFonts w:ascii="CIDFont+F1" w:hAnsi="CIDFont+F1" w:cs="CIDFont+F1"/>
        </w:rPr>
        <w:t>L’erogazione del contributo a fronte delle spese descritte;</w:t>
      </w:r>
    </w:p>
    <w:p w14:paraId="4233CE3E" w14:textId="6A26DB21" w:rsidR="002C1FF9" w:rsidRPr="00664A99" w:rsidRDefault="002C1FF9" w:rsidP="0016742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664A99">
        <w:rPr>
          <w:rFonts w:ascii="CIDFont+F1" w:hAnsi="CIDFont+F1" w:cs="CIDFont+F1"/>
        </w:rPr>
        <w:t xml:space="preserve">che l’importo concesso sia accreditato sul conto corrente bancario o postale con il seguente IBAN: __________________________________________________________ </w:t>
      </w:r>
    </w:p>
    <w:p w14:paraId="3AA127BA" w14:textId="537DE41C" w:rsidR="002C1FF9" w:rsidRPr="00664A99" w:rsidRDefault="002C1FF9" w:rsidP="002C1FF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FA4E256" w14:textId="5C9015E3" w:rsidR="002C1FF9" w:rsidRPr="00664A99" w:rsidRDefault="00407483" w:rsidP="002C1F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99">
        <w:rPr>
          <w:rFonts w:cstheme="minorHAnsi"/>
        </w:rPr>
        <w:t>A tal fine</w:t>
      </w:r>
      <w:r w:rsidR="0090066D">
        <w:rPr>
          <w:rFonts w:cstheme="minorHAnsi"/>
        </w:rPr>
        <w:t xml:space="preserve">, come richiesto da bando (art. 10), </w:t>
      </w:r>
      <w:r w:rsidR="0015358E">
        <w:rPr>
          <w:rFonts w:cstheme="minorHAnsi"/>
        </w:rPr>
        <w:t xml:space="preserve">si impegna a fornire </w:t>
      </w:r>
      <w:r w:rsidR="0090066D">
        <w:rPr>
          <w:rFonts w:cstheme="minorHAnsi"/>
        </w:rPr>
        <w:t>tramite apposito modulo</w:t>
      </w:r>
      <w:r w:rsidR="0015358E">
        <w:rPr>
          <w:rFonts w:cstheme="minorHAnsi"/>
        </w:rPr>
        <w:t xml:space="preserve"> (allegato B)</w:t>
      </w:r>
      <w:r w:rsidRPr="00664A99">
        <w:rPr>
          <w:rFonts w:cstheme="minorHAnsi"/>
        </w:rPr>
        <w:t>:</w:t>
      </w:r>
    </w:p>
    <w:p w14:paraId="65F419F7" w14:textId="025CA601" w:rsidR="00407483" w:rsidRDefault="00407483" w:rsidP="0040748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99">
        <w:rPr>
          <w:rFonts w:cstheme="minorHAnsi"/>
        </w:rPr>
        <w:t>Documentazione fotografica degli investimenti realizzati</w:t>
      </w:r>
      <w:r w:rsidR="00762242">
        <w:rPr>
          <w:rFonts w:cstheme="minorHAnsi"/>
        </w:rPr>
        <w:t>.</w:t>
      </w:r>
    </w:p>
    <w:p w14:paraId="63C1667C" w14:textId="026BDCDC" w:rsidR="00546D04" w:rsidRPr="00664A99" w:rsidRDefault="00546D04" w:rsidP="0040748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reve relazione degli investimenti realizzati.</w:t>
      </w:r>
    </w:p>
    <w:p w14:paraId="12894F9D" w14:textId="3DF19AA9" w:rsidR="00407483" w:rsidRPr="00664A99" w:rsidRDefault="00407483" w:rsidP="0040748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99">
        <w:rPr>
          <w:rFonts w:cstheme="minorHAnsi"/>
        </w:rPr>
        <w:t xml:space="preserve">File delle fatture elettroniche in formato .pdf e scansione degli altri documenti di spesa (conformi a quanto previsto dall’art. </w:t>
      </w:r>
      <w:r w:rsidR="00BA7977">
        <w:rPr>
          <w:rFonts w:cstheme="minorHAnsi"/>
        </w:rPr>
        <w:t>4</w:t>
      </w:r>
      <w:r w:rsidRPr="00664A99">
        <w:rPr>
          <w:rFonts w:cstheme="minorHAnsi"/>
        </w:rPr>
        <w:t xml:space="preserve"> del bando)</w:t>
      </w:r>
      <w:r w:rsidR="00762242">
        <w:rPr>
          <w:rFonts w:cstheme="minorHAnsi"/>
        </w:rPr>
        <w:t>.</w:t>
      </w:r>
    </w:p>
    <w:p w14:paraId="14B85FA9" w14:textId="43587F6F" w:rsidR="00407483" w:rsidRPr="00664A99" w:rsidRDefault="00407483" w:rsidP="0040748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99">
        <w:rPr>
          <w:rFonts w:cstheme="minorHAnsi"/>
        </w:rPr>
        <w:t xml:space="preserve">Quietanze di pagamento attestanti il saldo delle fatture e degli altri documenti di spesa (in conformità a quanto previsto dall’art. </w:t>
      </w:r>
      <w:r w:rsidR="007E7071">
        <w:rPr>
          <w:rFonts w:cstheme="minorHAnsi"/>
        </w:rPr>
        <w:t>4</w:t>
      </w:r>
      <w:r w:rsidRPr="00664A99">
        <w:rPr>
          <w:rFonts w:cstheme="minorHAnsi"/>
        </w:rPr>
        <w:t xml:space="preserve"> del bando)</w:t>
      </w:r>
      <w:r w:rsidR="00762242">
        <w:rPr>
          <w:rFonts w:cstheme="minorHAnsi"/>
        </w:rPr>
        <w:t>.</w:t>
      </w:r>
    </w:p>
    <w:p w14:paraId="163914B1" w14:textId="48F26EDE" w:rsidR="00407483" w:rsidRDefault="00407483" w:rsidP="001674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99">
        <w:rPr>
          <w:rFonts w:cstheme="minorHAnsi"/>
        </w:rPr>
        <w:t>Estratto conto in cui siano evidenziati i movimenti imputabili al progetto. È necessario che venga inviato il frontespizio dell’estratto conto riportante l’intestazione all’impresa</w:t>
      </w:r>
      <w:r w:rsidR="00762242">
        <w:rPr>
          <w:rFonts w:cstheme="minorHAnsi"/>
        </w:rPr>
        <w:t>.</w:t>
      </w:r>
    </w:p>
    <w:p w14:paraId="26F9D00D" w14:textId="492F8DFC" w:rsidR="00762242" w:rsidRDefault="00762242" w:rsidP="001674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sura camerale</w:t>
      </w:r>
      <w:r w:rsidR="00546D04">
        <w:rPr>
          <w:rFonts w:cstheme="minorHAnsi"/>
        </w:rPr>
        <w:t xml:space="preserve"> (in caso di impresa costituita)</w:t>
      </w:r>
      <w:r>
        <w:rPr>
          <w:rFonts w:cstheme="minorHAnsi"/>
        </w:rPr>
        <w:t>.</w:t>
      </w:r>
    </w:p>
    <w:p w14:paraId="024545E0" w14:textId="3A662F8E" w:rsidR="00762242" w:rsidRPr="00664A99" w:rsidRDefault="00762242" w:rsidP="00546D04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EE10A5" w14:textId="77777777" w:rsidR="004A591D" w:rsidRPr="00664A99" w:rsidRDefault="004A591D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97D773" w14:textId="239450DA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 xml:space="preserve">In fede, </w:t>
      </w:r>
    </w:p>
    <w:p w14:paraId="0BEE762B" w14:textId="56380139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93CAFD" w14:textId="4EEEEB8A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>(luogo e data)</w:t>
      </w:r>
    </w:p>
    <w:p w14:paraId="3ECEF4C2" w14:textId="24909856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30D742" w14:textId="43CF8889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  <w:t>Firma del richiedente</w:t>
      </w:r>
    </w:p>
    <w:p w14:paraId="0BB5DAC5" w14:textId="5A9679BA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C8BD52" w14:textId="32047CD5" w:rsidR="00F83DBA" w:rsidRPr="00664A99" w:rsidRDefault="00F83DBA" w:rsidP="00F83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</w:r>
      <w:r w:rsidRPr="00664A99">
        <w:rPr>
          <w:rFonts w:cstheme="minorHAnsi"/>
        </w:rPr>
        <w:tab/>
        <w:t>_____________________________</w:t>
      </w:r>
    </w:p>
    <w:p w14:paraId="1A13264D" w14:textId="77777777" w:rsidR="004A591D" w:rsidRPr="00664A99" w:rsidRDefault="004A591D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35B83BBC" w14:textId="2AFF2AA1" w:rsidR="001456D2" w:rsidRPr="00664A99" w:rsidRDefault="00F83DBA" w:rsidP="005C0F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64A99">
        <w:rPr>
          <w:rFonts w:cstheme="minorHAnsi"/>
          <w:i/>
          <w:iCs/>
          <w:sz w:val="20"/>
          <w:szCs w:val="20"/>
        </w:rPr>
        <w:t>In caso di firma autografa, allegare alla presente copia di un documento di identità del sottoscrittore in corso di validità</w:t>
      </w:r>
    </w:p>
    <w:sectPr w:rsidR="001456D2" w:rsidRPr="00664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738F4" w14:textId="77777777" w:rsidR="00FD0260" w:rsidRDefault="00FD0260" w:rsidP="00757C5B">
      <w:pPr>
        <w:spacing w:after="0" w:line="240" w:lineRule="auto"/>
      </w:pPr>
      <w:r>
        <w:separator/>
      </w:r>
    </w:p>
  </w:endnote>
  <w:endnote w:type="continuationSeparator" w:id="0">
    <w:p w14:paraId="6E402A43" w14:textId="77777777" w:rsidR="00FD0260" w:rsidRDefault="00FD0260" w:rsidP="00757C5B">
      <w:pPr>
        <w:spacing w:after="0" w:line="240" w:lineRule="auto"/>
      </w:pPr>
      <w:r>
        <w:continuationSeparator/>
      </w:r>
    </w:p>
  </w:endnote>
  <w:endnote w:type="continuationNotice" w:id="1">
    <w:p w14:paraId="1EC79737" w14:textId="77777777" w:rsidR="00FD0260" w:rsidRDefault="00FD0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A42A" w14:textId="77777777" w:rsidR="00FD0260" w:rsidRDefault="00FD0260" w:rsidP="00757C5B">
      <w:pPr>
        <w:spacing w:after="0" w:line="240" w:lineRule="auto"/>
      </w:pPr>
      <w:r>
        <w:separator/>
      </w:r>
    </w:p>
  </w:footnote>
  <w:footnote w:type="continuationSeparator" w:id="0">
    <w:p w14:paraId="488FCE46" w14:textId="77777777" w:rsidR="00FD0260" w:rsidRDefault="00FD0260" w:rsidP="00757C5B">
      <w:pPr>
        <w:spacing w:after="0" w:line="240" w:lineRule="auto"/>
      </w:pPr>
      <w:r>
        <w:continuationSeparator/>
      </w:r>
    </w:p>
  </w:footnote>
  <w:footnote w:type="continuationNotice" w:id="1">
    <w:p w14:paraId="3DDF743B" w14:textId="77777777" w:rsidR="00FD0260" w:rsidRDefault="00FD0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C1E67"/>
    <w:multiLevelType w:val="hybridMultilevel"/>
    <w:tmpl w:val="2896820A"/>
    <w:lvl w:ilvl="0" w:tplc="1DEEA6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4CC"/>
    <w:multiLevelType w:val="hybridMultilevel"/>
    <w:tmpl w:val="E2685B82"/>
    <w:lvl w:ilvl="0" w:tplc="C5C6E8AC">
      <w:start w:val="67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52B3E"/>
    <w:multiLevelType w:val="hybridMultilevel"/>
    <w:tmpl w:val="EE9A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657"/>
    <w:multiLevelType w:val="hybridMultilevel"/>
    <w:tmpl w:val="FFEC8AE6"/>
    <w:lvl w:ilvl="0" w:tplc="3254401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A03"/>
    <w:multiLevelType w:val="hybridMultilevel"/>
    <w:tmpl w:val="367A5E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6E7B"/>
    <w:multiLevelType w:val="hybridMultilevel"/>
    <w:tmpl w:val="7D56D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F28"/>
    <w:multiLevelType w:val="hybridMultilevel"/>
    <w:tmpl w:val="4058EE14"/>
    <w:lvl w:ilvl="0" w:tplc="C5C6E8AC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66BC"/>
    <w:multiLevelType w:val="hybridMultilevel"/>
    <w:tmpl w:val="CB947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24E82F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5C6E8AC">
      <w:start w:val="67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5638"/>
    <w:multiLevelType w:val="hybridMultilevel"/>
    <w:tmpl w:val="E0D884AE"/>
    <w:lvl w:ilvl="0" w:tplc="D7B620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C0585"/>
    <w:multiLevelType w:val="hybridMultilevel"/>
    <w:tmpl w:val="AD60CF6A"/>
    <w:lvl w:ilvl="0" w:tplc="C5C6E8AC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4886"/>
    <w:multiLevelType w:val="hybridMultilevel"/>
    <w:tmpl w:val="F6E07C54"/>
    <w:lvl w:ilvl="0" w:tplc="1DEEA6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8524C"/>
    <w:multiLevelType w:val="hybridMultilevel"/>
    <w:tmpl w:val="61DA7A90"/>
    <w:lvl w:ilvl="0" w:tplc="EDEE7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B50"/>
    <w:multiLevelType w:val="hybridMultilevel"/>
    <w:tmpl w:val="79C4FB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2E0B"/>
    <w:multiLevelType w:val="hybridMultilevel"/>
    <w:tmpl w:val="1F9CE44A"/>
    <w:lvl w:ilvl="0" w:tplc="C5C6E8AC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D7"/>
    <w:multiLevelType w:val="hybridMultilevel"/>
    <w:tmpl w:val="2ACC2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497D"/>
    <w:multiLevelType w:val="hybridMultilevel"/>
    <w:tmpl w:val="487C0E68"/>
    <w:lvl w:ilvl="0" w:tplc="CEAA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3961"/>
    <w:multiLevelType w:val="hybridMultilevel"/>
    <w:tmpl w:val="DC123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55CCD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C3C8776">
      <w:start w:val="1"/>
      <w:numFmt w:val="upperLetter"/>
      <w:lvlText w:val="%4."/>
      <w:lvlJc w:val="left"/>
      <w:pPr>
        <w:ind w:left="3230" w:hanging="71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375A"/>
    <w:multiLevelType w:val="hybridMultilevel"/>
    <w:tmpl w:val="3CE0CF02"/>
    <w:lvl w:ilvl="0" w:tplc="87069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3F4A"/>
    <w:multiLevelType w:val="hybridMultilevel"/>
    <w:tmpl w:val="8322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6B25"/>
    <w:multiLevelType w:val="hybridMultilevel"/>
    <w:tmpl w:val="31E0BB68"/>
    <w:lvl w:ilvl="0" w:tplc="879E5E6E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4E1B"/>
    <w:multiLevelType w:val="hybridMultilevel"/>
    <w:tmpl w:val="6D40AF74"/>
    <w:lvl w:ilvl="0" w:tplc="C5C6E8AC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3C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96B00"/>
    <w:multiLevelType w:val="hybridMultilevel"/>
    <w:tmpl w:val="4D42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7364"/>
    <w:multiLevelType w:val="hybridMultilevel"/>
    <w:tmpl w:val="0E10C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5C0A"/>
    <w:multiLevelType w:val="hybridMultilevel"/>
    <w:tmpl w:val="875EA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29F5"/>
    <w:multiLevelType w:val="hybridMultilevel"/>
    <w:tmpl w:val="884A0798"/>
    <w:lvl w:ilvl="0" w:tplc="C5C6E8AC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7DF0"/>
    <w:multiLevelType w:val="hybridMultilevel"/>
    <w:tmpl w:val="656694D2"/>
    <w:lvl w:ilvl="0" w:tplc="1DEEA6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A82BE6"/>
    <w:multiLevelType w:val="hybridMultilevel"/>
    <w:tmpl w:val="9A704C84"/>
    <w:lvl w:ilvl="0" w:tplc="879E5E6E">
      <w:start w:val="6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6620">
    <w:abstractNumId w:val="21"/>
  </w:num>
  <w:num w:numId="2" w16cid:durableId="1621951771">
    <w:abstractNumId w:val="2"/>
  </w:num>
  <w:num w:numId="3" w16cid:durableId="2092004632">
    <w:abstractNumId w:val="9"/>
  </w:num>
  <w:num w:numId="4" w16cid:durableId="1509980556">
    <w:abstractNumId w:val="20"/>
  </w:num>
  <w:num w:numId="5" w16cid:durableId="1693532462">
    <w:abstractNumId w:val="19"/>
  </w:num>
  <w:num w:numId="6" w16cid:durableId="1141848628">
    <w:abstractNumId w:val="6"/>
  </w:num>
  <w:num w:numId="7" w16cid:durableId="813259781">
    <w:abstractNumId w:val="27"/>
  </w:num>
  <w:num w:numId="8" w16cid:durableId="1367754057">
    <w:abstractNumId w:val="16"/>
  </w:num>
  <w:num w:numId="9" w16cid:durableId="2078164895">
    <w:abstractNumId w:val="15"/>
  </w:num>
  <w:num w:numId="10" w16cid:durableId="206919391">
    <w:abstractNumId w:val="8"/>
  </w:num>
  <w:num w:numId="11" w16cid:durableId="264926298">
    <w:abstractNumId w:val="24"/>
  </w:num>
  <w:num w:numId="12" w16cid:durableId="1158615692">
    <w:abstractNumId w:val="14"/>
  </w:num>
  <w:num w:numId="13" w16cid:durableId="1539783983">
    <w:abstractNumId w:val="1"/>
  </w:num>
  <w:num w:numId="14" w16cid:durableId="356544292">
    <w:abstractNumId w:val="4"/>
  </w:num>
  <w:num w:numId="15" w16cid:durableId="1026564115">
    <w:abstractNumId w:val="12"/>
  </w:num>
  <w:num w:numId="16" w16cid:durableId="72774620">
    <w:abstractNumId w:val="7"/>
  </w:num>
  <w:num w:numId="17" w16cid:durableId="120736533">
    <w:abstractNumId w:val="13"/>
  </w:num>
  <w:num w:numId="18" w16cid:durableId="115372585">
    <w:abstractNumId w:val="25"/>
  </w:num>
  <w:num w:numId="19" w16cid:durableId="1026709930">
    <w:abstractNumId w:val="3"/>
  </w:num>
  <w:num w:numId="20" w16cid:durableId="1296375939">
    <w:abstractNumId w:val="0"/>
  </w:num>
  <w:num w:numId="21" w16cid:durableId="61299831">
    <w:abstractNumId w:val="5"/>
  </w:num>
  <w:num w:numId="22" w16cid:durableId="2006778942">
    <w:abstractNumId w:val="23"/>
  </w:num>
  <w:num w:numId="23" w16cid:durableId="80612233">
    <w:abstractNumId w:val="17"/>
  </w:num>
  <w:num w:numId="24" w16cid:durableId="1938637193">
    <w:abstractNumId w:val="11"/>
  </w:num>
  <w:num w:numId="25" w16cid:durableId="2036613229">
    <w:abstractNumId w:val="10"/>
  </w:num>
  <w:num w:numId="26" w16cid:durableId="1630286255">
    <w:abstractNumId w:val="18"/>
  </w:num>
  <w:num w:numId="27" w16cid:durableId="1369836010">
    <w:abstractNumId w:val="26"/>
  </w:num>
  <w:num w:numId="28" w16cid:durableId="843057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3"/>
    <w:rsid w:val="0001444D"/>
    <w:rsid w:val="00014DD1"/>
    <w:rsid w:val="00023F2E"/>
    <w:rsid w:val="000367E0"/>
    <w:rsid w:val="00043E93"/>
    <w:rsid w:val="00055089"/>
    <w:rsid w:val="000A6A7A"/>
    <w:rsid w:val="000C20F1"/>
    <w:rsid w:val="000D398A"/>
    <w:rsid w:val="000F5CDD"/>
    <w:rsid w:val="00115CD4"/>
    <w:rsid w:val="001456D2"/>
    <w:rsid w:val="00151AC4"/>
    <w:rsid w:val="0015358E"/>
    <w:rsid w:val="00155D25"/>
    <w:rsid w:val="00156415"/>
    <w:rsid w:val="00162317"/>
    <w:rsid w:val="00164A21"/>
    <w:rsid w:val="0016742A"/>
    <w:rsid w:val="00171D1B"/>
    <w:rsid w:val="001A5B03"/>
    <w:rsid w:val="001D5AFB"/>
    <w:rsid w:val="001E0BD3"/>
    <w:rsid w:val="001F0042"/>
    <w:rsid w:val="0020336D"/>
    <w:rsid w:val="00230AD5"/>
    <w:rsid w:val="00235132"/>
    <w:rsid w:val="002379CF"/>
    <w:rsid w:val="00243A5E"/>
    <w:rsid w:val="002907B0"/>
    <w:rsid w:val="002922DF"/>
    <w:rsid w:val="002A1444"/>
    <w:rsid w:val="002A595E"/>
    <w:rsid w:val="002C1664"/>
    <w:rsid w:val="002C1FF9"/>
    <w:rsid w:val="002E1924"/>
    <w:rsid w:val="002F7B51"/>
    <w:rsid w:val="00333067"/>
    <w:rsid w:val="00360A88"/>
    <w:rsid w:val="003768B3"/>
    <w:rsid w:val="00377341"/>
    <w:rsid w:val="003900EF"/>
    <w:rsid w:val="003916C8"/>
    <w:rsid w:val="003A5217"/>
    <w:rsid w:val="003A604D"/>
    <w:rsid w:val="003B6767"/>
    <w:rsid w:val="003C0CD6"/>
    <w:rsid w:val="003D5E9F"/>
    <w:rsid w:val="003E7806"/>
    <w:rsid w:val="003F08D0"/>
    <w:rsid w:val="00407483"/>
    <w:rsid w:val="00407F27"/>
    <w:rsid w:val="00426811"/>
    <w:rsid w:val="0044681D"/>
    <w:rsid w:val="00453B2F"/>
    <w:rsid w:val="004542D6"/>
    <w:rsid w:val="00470E7F"/>
    <w:rsid w:val="0047557A"/>
    <w:rsid w:val="004820CA"/>
    <w:rsid w:val="00487653"/>
    <w:rsid w:val="004A591D"/>
    <w:rsid w:val="004B26B5"/>
    <w:rsid w:val="004B6345"/>
    <w:rsid w:val="004C5D1F"/>
    <w:rsid w:val="005004F3"/>
    <w:rsid w:val="00502AB7"/>
    <w:rsid w:val="00526766"/>
    <w:rsid w:val="00535921"/>
    <w:rsid w:val="00546504"/>
    <w:rsid w:val="00546D04"/>
    <w:rsid w:val="00556300"/>
    <w:rsid w:val="005C0F30"/>
    <w:rsid w:val="005D529A"/>
    <w:rsid w:val="005D6E37"/>
    <w:rsid w:val="005E3BA8"/>
    <w:rsid w:val="005F71C9"/>
    <w:rsid w:val="00606AA3"/>
    <w:rsid w:val="0062145E"/>
    <w:rsid w:val="00627E6B"/>
    <w:rsid w:val="00631389"/>
    <w:rsid w:val="00650C0E"/>
    <w:rsid w:val="00655309"/>
    <w:rsid w:val="00655EE3"/>
    <w:rsid w:val="00664A99"/>
    <w:rsid w:val="00670750"/>
    <w:rsid w:val="006927D4"/>
    <w:rsid w:val="00696336"/>
    <w:rsid w:val="006A2778"/>
    <w:rsid w:val="006D05AA"/>
    <w:rsid w:val="006D44B1"/>
    <w:rsid w:val="006F3EA4"/>
    <w:rsid w:val="0070065E"/>
    <w:rsid w:val="00717600"/>
    <w:rsid w:val="0072590B"/>
    <w:rsid w:val="00732AD3"/>
    <w:rsid w:val="00757C5B"/>
    <w:rsid w:val="00760507"/>
    <w:rsid w:val="00762242"/>
    <w:rsid w:val="00767083"/>
    <w:rsid w:val="00772A10"/>
    <w:rsid w:val="007E7071"/>
    <w:rsid w:val="00813F7E"/>
    <w:rsid w:val="00827543"/>
    <w:rsid w:val="008315E9"/>
    <w:rsid w:val="00874965"/>
    <w:rsid w:val="00881E9C"/>
    <w:rsid w:val="00882B36"/>
    <w:rsid w:val="00887E71"/>
    <w:rsid w:val="008B6AB1"/>
    <w:rsid w:val="008C5BF7"/>
    <w:rsid w:val="008C7011"/>
    <w:rsid w:val="008D17EF"/>
    <w:rsid w:val="008E3850"/>
    <w:rsid w:val="008F0292"/>
    <w:rsid w:val="008F4DA1"/>
    <w:rsid w:val="0090066D"/>
    <w:rsid w:val="00917961"/>
    <w:rsid w:val="009250F8"/>
    <w:rsid w:val="0096125E"/>
    <w:rsid w:val="00965F45"/>
    <w:rsid w:val="00977132"/>
    <w:rsid w:val="00980E6B"/>
    <w:rsid w:val="009831F7"/>
    <w:rsid w:val="009A2BB9"/>
    <w:rsid w:val="009A4FA3"/>
    <w:rsid w:val="009C0899"/>
    <w:rsid w:val="009C1271"/>
    <w:rsid w:val="009C7197"/>
    <w:rsid w:val="009E251F"/>
    <w:rsid w:val="00A01149"/>
    <w:rsid w:val="00A307A7"/>
    <w:rsid w:val="00A325E2"/>
    <w:rsid w:val="00A377E4"/>
    <w:rsid w:val="00A43139"/>
    <w:rsid w:val="00A70092"/>
    <w:rsid w:val="00A83687"/>
    <w:rsid w:val="00A842E2"/>
    <w:rsid w:val="00A917F5"/>
    <w:rsid w:val="00A92DA0"/>
    <w:rsid w:val="00AA197F"/>
    <w:rsid w:val="00AA7B85"/>
    <w:rsid w:val="00AB3454"/>
    <w:rsid w:val="00AB65A9"/>
    <w:rsid w:val="00AC4185"/>
    <w:rsid w:val="00AD0F58"/>
    <w:rsid w:val="00AD3C5D"/>
    <w:rsid w:val="00AF5751"/>
    <w:rsid w:val="00AF7771"/>
    <w:rsid w:val="00B16C56"/>
    <w:rsid w:val="00B2338D"/>
    <w:rsid w:val="00B30B86"/>
    <w:rsid w:val="00B42F66"/>
    <w:rsid w:val="00B50310"/>
    <w:rsid w:val="00B57C13"/>
    <w:rsid w:val="00BA7977"/>
    <w:rsid w:val="00BB0643"/>
    <w:rsid w:val="00BD6ADF"/>
    <w:rsid w:val="00C155D1"/>
    <w:rsid w:val="00C606DA"/>
    <w:rsid w:val="00C6242B"/>
    <w:rsid w:val="00C65E86"/>
    <w:rsid w:val="00C86451"/>
    <w:rsid w:val="00C87181"/>
    <w:rsid w:val="00C9547B"/>
    <w:rsid w:val="00C97194"/>
    <w:rsid w:val="00CA1952"/>
    <w:rsid w:val="00CA1D9A"/>
    <w:rsid w:val="00CC2476"/>
    <w:rsid w:val="00CC5354"/>
    <w:rsid w:val="00CC5F05"/>
    <w:rsid w:val="00CD07C3"/>
    <w:rsid w:val="00CD1693"/>
    <w:rsid w:val="00CE7106"/>
    <w:rsid w:val="00D019D8"/>
    <w:rsid w:val="00D05D02"/>
    <w:rsid w:val="00D2687C"/>
    <w:rsid w:val="00D27710"/>
    <w:rsid w:val="00D30860"/>
    <w:rsid w:val="00D37B3B"/>
    <w:rsid w:val="00D54217"/>
    <w:rsid w:val="00D64BD5"/>
    <w:rsid w:val="00D84E2B"/>
    <w:rsid w:val="00DB03AB"/>
    <w:rsid w:val="00DC0256"/>
    <w:rsid w:val="00DC4C37"/>
    <w:rsid w:val="00DC67E2"/>
    <w:rsid w:val="00DD3F47"/>
    <w:rsid w:val="00DD799E"/>
    <w:rsid w:val="00E0320F"/>
    <w:rsid w:val="00E04256"/>
    <w:rsid w:val="00E068BF"/>
    <w:rsid w:val="00E15234"/>
    <w:rsid w:val="00E15E79"/>
    <w:rsid w:val="00E22894"/>
    <w:rsid w:val="00E468C9"/>
    <w:rsid w:val="00E51FE9"/>
    <w:rsid w:val="00E60665"/>
    <w:rsid w:val="00E627EA"/>
    <w:rsid w:val="00E652A3"/>
    <w:rsid w:val="00E7103A"/>
    <w:rsid w:val="00E72212"/>
    <w:rsid w:val="00E741BD"/>
    <w:rsid w:val="00E8680E"/>
    <w:rsid w:val="00E928F5"/>
    <w:rsid w:val="00E96907"/>
    <w:rsid w:val="00ED657F"/>
    <w:rsid w:val="00EE09F3"/>
    <w:rsid w:val="00EF0BB7"/>
    <w:rsid w:val="00F00B5D"/>
    <w:rsid w:val="00F05F6F"/>
    <w:rsid w:val="00F25197"/>
    <w:rsid w:val="00F57BCA"/>
    <w:rsid w:val="00F60A60"/>
    <w:rsid w:val="00F831E5"/>
    <w:rsid w:val="00F83DBA"/>
    <w:rsid w:val="00F978F0"/>
    <w:rsid w:val="00FA67D7"/>
    <w:rsid w:val="00FB288D"/>
    <w:rsid w:val="00FB74EC"/>
    <w:rsid w:val="00FC5A9E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FB0A"/>
  <w15:chartTrackingRefBased/>
  <w15:docId w15:val="{93997A11-17C2-4CB2-852C-5FCE681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1F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0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507"/>
    <w:rPr>
      <w:color w:val="605E5C"/>
      <w:shd w:val="clear" w:color="auto" w:fill="E1DFDD"/>
    </w:rPr>
  </w:style>
  <w:style w:type="paragraph" w:customStyle="1" w:styleId="Default">
    <w:name w:val="Default"/>
    <w:rsid w:val="00DD7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6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604D"/>
  </w:style>
  <w:style w:type="paragraph" w:styleId="Pidipagina">
    <w:name w:val="footer"/>
    <w:basedOn w:val="Normale"/>
    <w:link w:val="PidipaginaCarattere"/>
    <w:uiPriority w:val="99"/>
    <w:semiHidden/>
    <w:unhideWhenUsed/>
    <w:rsid w:val="003A6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rnafigi@pec.comune.scarnafigi.cn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7da4e-4f2e-40ce-9d0d-9e677b5626f0" xsi:nil="true"/>
    <lcf76f155ced4ddcb4097134ff3c332f xmlns="45d04a3f-7b7a-4013-9295-2e281b77b3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8B61FF0BD8444809456CC82D5C695" ma:contentTypeVersion="19" ma:contentTypeDescription="Creare un nuovo documento." ma:contentTypeScope="" ma:versionID="256b88d22f567e30f1a6fd69e51fdf20">
  <xsd:schema xmlns:xsd="http://www.w3.org/2001/XMLSchema" xmlns:xs="http://www.w3.org/2001/XMLSchema" xmlns:p="http://schemas.microsoft.com/office/2006/metadata/properties" xmlns:ns2="a0d7da4e-4f2e-40ce-9d0d-9e677b5626f0" xmlns:ns3="45d04a3f-7b7a-4013-9295-2e281b77b38f" targetNamespace="http://schemas.microsoft.com/office/2006/metadata/properties" ma:root="true" ma:fieldsID="76f2cda04963a2d8fb7fd521a1598544" ns2:_="" ns3:_="">
    <xsd:import namespace="a0d7da4e-4f2e-40ce-9d0d-9e677b5626f0"/>
    <xsd:import namespace="45d04a3f-7b7a-4013-9295-2e281b77b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da4e-4f2e-40ce-9d0d-9e677b562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2f1360-9591-46aa-b968-20af6b31e3a8}" ma:internalName="TaxCatchAll" ma:showField="CatchAllData" ma:web="a0d7da4e-4f2e-40ce-9d0d-9e677b562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a3f-7b7a-4013-9295-2e281b77b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47e877f-7754-4623-88d5-30312ec18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E2E9-F081-48B4-9FDD-3BD67EE1FA0C}">
  <ds:schemaRefs>
    <ds:schemaRef ds:uri="http://schemas.microsoft.com/office/2006/metadata/properties"/>
    <ds:schemaRef ds:uri="http://schemas.microsoft.com/office/infopath/2007/PartnerControls"/>
    <ds:schemaRef ds:uri="a0d7da4e-4f2e-40ce-9d0d-9e677b5626f0"/>
    <ds:schemaRef ds:uri="45d04a3f-7b7a-4013-9295-2e281b77b38f"/>
  </ds:schemaRefs>
</ds:datastoreItem>
</file>

<file path=customXml/itemProps2.xml><?xml version="1.0" encoding="utf-8"?>
<ds:datastoreItem xmlns:ds="http://schemas.openxmlformats.org/officeDocument/2006/customXml" ds:itemID="{EF378376-E10F-4A2A-91E2-69EA83A50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202A2-A652-4554-84F6-C05341B88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7da4e-4f2e-40ce-9d0d-9e677b5626f0"/>
    <ds:schemaRef ds:uri="45d04a3f-7b7a-4013-9295-2e281b77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26ED7-9F85-4923-8917-114F6E5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Links>
    <vt:vector size="6" baseType="variant"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scarnafigi@pec.comune.scarnafigi.c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sa</dc:creator>
  <cp:keywords/>
  <dc:description/>
  <cp:lastModifiedBy>Fabio Misto - Ideazione</cp:lastModifiedBy>
  <cp:revision>47</cp:revision>
  <dcterms:created xsi:type="dcterms:W3CDTF">2024-04-24T16:47:00Z</dcterms:created>
  <dcterms:modified xsi:type="dcterms:W3CDTF">2024-05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8B61FF0BD8444809456CC82D5C695</vt:lpwstr>
  </property>
  <property fmtid="{D5CDD505-2E9C-101B-9397-08002B2CF9AE}" pid="3" name="MediaServiceImageTags">
    <vt:lpwstr/>
  </property>
</Properties>
</file>